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9E" w:rsidRDefault="00A0429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center"/>
        <w:rPr>
          <w:b/>
          <w:color w:val="000099"/>
          <w:sz w:val="32"/>
          <w:szCs w:val="32"/>
          <w:u w:val="single"/>
        </w:rPr>
      </w:pPr>
    </w:p>
    <w:p w:rsidR="00CC716B" w:rsidRDefault="00CC716B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center"/>
        <w:rPr>
          <w:b/>
          <w:color w:val="000099"/>
          <w:sz w:val="32"/>
          <w:szCs w:val="32"/>
          <w:u w:val="single"/>
        </w:rPr>
      </w:pPr>
      <w:r w:rsidRPr="00A0429E">
        <w:rPr>
          <w:b/>
          <w:color w:val="000099"/>
          <w:sz w:val="32"/>
          <w:szCs w:val="32"/>
          <w:u w:val="single"/>
        </w:rPr>
        <w:t>Тема: «</w:t>
      </w:r>
      <w:proofErr w:type="spellStart"/>
      <w:r w:rsidRPr="00A0429E">
        <w:rPr>
          <w:b/>
          <w:color w:val="000099"/>
          <w:sz w:val="32"/>
          <w:szCs w:val="32"/>
          <w:u w:val="single"/>
          <w:lang w:val="en-US"/>
        </w:rPr>
        <w:t>Drauβen</w:t>
      </w:r>
      <w:proofErr w:type="spellEnd"/>
      <w:r w:rsidRPr="00A0429E">
        <w:rPr>
          <w:b/>
          <w:color w:val="000099"/>
          <w:sz w:val="32"/>
          <w:szCs w:val="32"/>
          <w:u w:val="single"/>
        </w:rPr>
        <w:t xml:space="preserve"> </w:t>
      </w:r>
      <w:proofErr w:type="spellStart"/>
      <w:r w:rsidRPr="00A0429E">
        <w:rPr>
          <w:b/>
          <w:color w:val="000099"/>
          <w:sz w:val="32"/>
          <w:szCs w:val="32"/>
          <w:u w:val="single"/>
          <w:lang w:val="en-US"/>
        </w:rPr>
        <w:t>ist</w:t>
      </w:r>
      <w:proofErr w:type="spellEnd"/>
      <w:r w:rsidRPr="00A0429E">
        <w:rPr>
          <w:b/>
          <w:color w:val="000099"/>
          <w:sz w:val="32"/>
          <w:szCs w:val="32"/>
          <w:u w:val="single"/>
        </w:rPr>
        <w:t xml:space="preserve"> </w:t>
      </w:r>
      <w:proofErr w:type="spellStart"/>
      <w:r w:rsidRPr="00A0429E">
        <w:rPr>
          <w:b/>
          <w:color w:val="000099"/>
          <w:sz w:val="32"/>
          <w:szCs w:val="32"/>
          <w:u w:val="single"/>
          <w:lang w:val="en-US"/>
        </w:rPr>
        <w:t>Bl</w:t>
      </w:r>
      <w:r w:rsidRPr="00A0429E">
        <w:rPr>
          <w:b/>
          <w:color w:val="000099"/>
          <w:sz w:val="32"/>
          <w:szCs w:val="32"/>
          <w:u w:val="single"/>
        </w:rPr>
        <w:t>ä</w:t>
      </w:r>
      <w:r w:rsidRPr="00A0429E">
        <w:rPr>
          <w:b/>
          <w:color w:val="000099"/>
          <w:sz w:val="32"/>
          <w:szCs w:val="32"/>
          <w:u w:val="single"/>
          <w:lang w:val="en-US"/>
        </w:rPr>
        <w:t>tterfall</w:t>
      </w:r>
      <w:proofErr w:type="spellEnd"/>
      <w:r w:rsidRPr="00A0429E">
        <w:rPr>
          <w:b/>
          <w:color w:val="000099"/>
          <w:sz w:val="32"/>
          <w:szCs w:val="32"/>
          <w:u w:val="single"/>
        </w:rPr>
        <w:t>»</w:t>
      </w:r>
    </w:p>
    <w:p w:rsidR="00A0429E" w:rsidRPr="00A0429E" w:rsidRDefault="00A0429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center"/>
        <w:rPr>
          <w:b/>
          <w:color w:val="000099"/>
          <w:sz w:val="32"/>
          <w:szCs w:val="32"/>
          <w:u w:val="single"/>
        </w:rPr>
      </w:pPr>
    </w:p>
    <w:p w:rsidR="00CC716B" w:rsidRDefault="00CC716B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>Форма урока: Аукцион знаний.</w:t>
      </w:r>
    </w:p>
    <w:p w:rsidR="00CC716B" w:rsidRDefault="00CC716B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>Тип урока: контрольный</w:t>
      </w:r>
    </w:p>
    <w:p w:rsidR="00EE50A1" w:rsidRPr="00CC716B" w:rsidRDefault="00CC716B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 xml:space="preserve">Цели </w:t>
      </w:r>
      <w:r w:rsidR="00EE50A1" w:rsidRPr="00CC716B">
        <w:rPr>
          <w:color w:val="000099"/>
          <w:sz w:val="32"/>
          <w:szCs w:val="32"/>
        </w:rPr>
        <w:t xml:space="preserve"> урока: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-</w:t>
      </w:r>
      <w:r w:rsidR="00CC716B">
        <w:rPr>
          <w:color w:val="000099"/>
          <w:sz w:val="32"/>
          <w:szCs w:val="32"/>
        </w:rPr>
        <w:t xml:space="preserve"> активизировать лексику по теме,</w:t>
      </w:r>
    </w:p>
    <w:p w:rsidR="00EE50A1" w:rsidRPr="00CC716B" w:rsidRDefault="00CC716B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>- развивать навыки устной речи,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повторить образование </w:t>
      </w:r>
      <w:r w:rsidRPr="00CC716B">
        <w:rPr>
          <w:color w:val="000099"/>
          <w:sz w:val="32"/>
          <w:szCs w:val="32"/>
          <w:lang w:val="de-DE"/>
        </w:rPr>
        <w:t>Partizip</w:t>
      </w:r>
      <w:r w:rsidRPr="00CC716B">
        <w:rPr>
          <w:color w:val="000099"/>
          <w:sz w:val="32"/>
          <w:szCs w:val="32"/>
        </w:rPr>
        <w:t xml:space="preserve"> 2 слабых и сильных </w:t>
      </w:r>
      <w:r w:rsidR="00CC716B">
        <w:rPr>
          <w:color w:val="000099"/>
          <w:sz w:val="32"/>
          <w:szCs w:val="32"/>
        </w:rPr>
        <w:t>глаголов,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повторить спряжение глагола </w:t>
      </w:r>
      <w:r w:rsidRPr="00CC716B">
        <w:rPr>
          <w:color w:val="000099"/>
          <w:sz w:val="32"/>
          <w:szCs w:val="32"/>
          <w:lang w:val="de-DE"/>
        </w:rPr>
        <w:t>sein</w:t>
      </w:r>
      <w:r w:rsidRPr="00CC716B">
        <w:rPr>
          <w:color w:val="000099"/>
          <w:sz w:val="32"/>
          <w:szCs w:val="32"/>
        </w:rPr>
        <w:t xml:space="preserve"> в </w:t>
      </w:r>
      <w:proofErr w:type="spellStart"/>
      <w:r w:rsidRPr="00CC716B">
        <w:rPr>
          <w:color w:val="000099"/>
          <w:sz w:val="32"/>
          <w:szCs w:val="32"/>
          <w:lang w:val="de-DE"/>
        </w:rPr>
        <w:t>Pr</w:t>
      </w:r>
      <w:r w:rsidRPr="00CC716B">
        <w:rPr>
          <w:color w:val="000099"/>
          <w:sz w:val="32"/>
          <w:szCs w:val="32"/>
        </w:rPr>
        <w:t>ä</w:t>
      </w:r>
      <w:r w:rsidRPr="00CC716B">
        <w:rPr>
          <w:color w:val="000099"/>
          <w:sz w:val="32"/>
          <w:szCs w:val="32"/>
          <w:lang w:val="de-DE"/>
        </w:rPr>
        <w:t>teritum</w:t>
      </w:r>
      <w:proofErr w:type="spellEnd"/>
      <w:r w:rsidRPr="00CC716B">
        <w:rPr>
          <w:color w:val="000099"/>
          <w:sz w:val="32"/>
          <w:szCs w:val="32"/>
        </w:rPr>
        <w:t>.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Оборудование: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Тематические картинки, </w:t>
      </w:r>
      <w:r w:rsidR="00A0429E">
        <w:rPr>
          <w:color w:val="000099"/>
          <w:sz w:val="32"/>
          <w:szCs w:val="32"/>
        </w:rPr>
        <w:t xml:space="preserve"> сигнальные </w:t>
      </w:r>
      <w:r w:rsidRPr="00CC716B">
        <w:rPr>
          <w:color w:val="000099"/>
          <w:sz w:val="32"/>
          <w:szCs w:val="32"/>
        </w:rPr>
        <w:t xml:space="preserve">карточки, схема </w:t>
      </w:r>
      <w:r w:rsidRPr="00CC716B">
        <w:rPr>
          <w:color w:val="000099"/>
          <w:sz w:val="32"/>
          <w:szCs w:val="32"/>
          <w:lang w:val="de-DE"/>
        </w:rPr>
        <w:t>Perfekt</w:t>
      </w:r>
      <w:r w:rsidR="00A0429E">
        <w:rPr>
          <w:color w:val="000099"/>
          <w:sz w:val="32"/>
          <w:szCs w:val="32"/>
        </w:rPr>
        <w:t>, условные   единицы – осенние листочки, магнитная доска.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</w:rPr>
      </w:pP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center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Ход</w:t>
      </w:r>
      <w:r w:rsidRPr="00CC716B">
        <w:rPr>
          <w:color w:val="000099"/>
          <w:sz w:val="32"/>
          <w:szCs w:val="32"/>
          <w:lang w:val="de-DE"/>
        </w:rPr>
        <w:t xml:space="preserve"> </w:t>
      </w:r>
      <w:r w:rsidRPr="00CC716B">
        <w:rPr>
          <w:color w:val="000099"/>
          <w:sz w:val="32"/>
          <w:szCs w:val="32"/>
        </w:rPr>
        <w:t>урока</w:t>
      </w:r>
      <w:r w:rsidRPr="00CC716B">
        <w:rPr>
          <w:color w:val="000099"/>
          <w:sz w:val="32"/>
          <w:szCs w:val="32"/>
          <w:lang w:val="de-DE"/>
        </w:rPr>
        <w:t>.</w:t>
      </w:r>
    </w:p>
    <w:p w:rsidR="007E3B8E" w:rsidRPr="00CC716B" w:rsidRDefault="007E3B8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b/>
          <w:color w:val="000099"/>
          <w:sz w:val="32"/>
          <w:szCs w:val="32"/>
          <w:u w:val="single"/>
        </w:rPr>
      </w:pPr>
      <w:r w:rsidRPr="00CC716B">
        <w:rPr>
          <w:b/>
          <w:color w:val="000099"/>
          <w:sz w:val="32"/>
          <w:szCs w:val="32"/>
          <w:u w:val="single"/>
        </w:rPr>
        <w:t xml:space="preserve">1. </w:t>
      </w:r>
      <w:proofErr w:type="spellStart"/>
      <w:r w:rsidRPr="00CC716B">
        <w:rPr>
          <w:b/>
          <w:color w:val="000099"/>
          <w:sz w:val="32"/>
          <w:szCs w:val="32"/>
          <w:u w:val="single"/>
        </w:rPr>
        <w:t>Оргмомент</w:t>
      </w:r>
      <w:proofErr w:type="spellEnd"/>
      <w:r w:rsidRPr="00CC716B">
        <w:rPr>
          <w:b/>
          <w:color w:val="000099"/>
          <w:sz w:val="32"/>
          <w:szCs w:val="32"/>
          <w:u w:val="single"/>
        </w:rPr>
        <w:t>.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Guten Tag! Es hat schon geläutet und die Stunde beginnt. </w:t>
      </w:r>
    </w:p>
    <w:p w:rsidR="00EE50A1" w:rsidRPr="007F4C35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>- Der wievielte ist heute?</w:t>
      </w:r>
      <w:r w:rsidR="007E3B8E" w:rsidRPr="00CC716B">
        <w:rPr>
          <w:color w:val="000099"/>
          <w:sz w:val="32"/>
          <w:szCs w:val="32"/>
          <w:lang w:val="en-US"/>
        </w:rPr>
        <w:t xml:space="preserve"> </w:t>
      </w:r>
      <w:r w:rsidR="00A0429E" w:rsidRPr="00CC716B">
        <w:rPr>
          <w:color w:val="000099"/>
          <w:sz w:val="32"/>
          <w:szCs w:val="32"/>
          <w:lang w:val="en-US"/>
        </w:rPr>
        <w:t>(рапорт</w:t>
      </w:r>
      <w:r w:rsidR="007E3B8E" w:rsidRPr="00CC716B">
        <w:rPr>
          <w:color w:val="000099"/>
          <w:sz w:val="32"/>
          <w:szCs w:val="32"/>
          <w:lang w:val="en-US"/>
        </w:rPr>
        <w:t xml:space="preserve"> </w:t>
      </w:r>
      <w:r w:rsidR="007E3B8E" w:rsidRPr="00CC716B">
        <w:rPr>
          <w:color w:val="000099"/>
          <w:sz w:val="32"/>
          <w:szCs w:val="32"/>
        </w:rPr>
        <w:t>дежурного</w:t>
      </w:r>
      <w:r w:rsidR="007E3B8E" w:rsidRPr="00CC716B">
        <w:rPr>
          <w:color w:val="000099"/>
          <w:sz w:val="32"/>
          <w:szCs w:val="32"/>
          <w:lang w:val="en-US"/>
        </w:rPr>
        <w:t>)…</w:t>
      </w:r>
    </w:p>
    <w:p w:rsidR="003540BE" w:rsidRPr="007F4C35" w:rsidRDefault="003540B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b/>
          <w:color w:val="000099"/>
          <w:sz w:val="32"/>
          <w:szCs w:val="32"/>
          <w:u w:val="single"/>
          <w:lang w:val="en-US"/>
        </w:rPr>
      </w:pPr>
      <w:r w:rsidRPr="007F4C35">
        <w:rPr>
          <w:b/>
          <w:color w:val="000099"/>
          <w:sz w:val="32"/>
          <w:szCs w:val="32"/>
          <w:u w:val="single"/>
          <w:lang w:val="en-US"/>
        </w:rPr>
        <w:t xml:space="preserve">2. </w:t>
      </w:r>
      <w:r w:rsidRPr="00CC716B">
        <w:rPr>
          <w:b/>
          <w:color w:val="000099"/>
          <w:sz w:val="32"/>
          <w:szCs w:val="32"/>
          <w:u w:val="single"/>
        </w:rPr>
        <w:t>Речевая</w:t>
      </w:r>
      <w:r w:rsidRPr="007F4C35">
        <w:rPr>
          <w:b/>
          <w:color w:val="000099"/>
          <w:sz w:val="32"/>
          <w:szCs w:val="32"/>
          <w:u w:val="single"/>
          <w:lang w:val="en-US"/>
        </w:rPr>
        <w:t xml:space="preserve"> </w:t>
      </w:r>
      <w:r w:rsidRPr="00CC716B">
        <w:rPr>
          <w:b/>
          <w:color w:val="000099"/>
          <w:sz w:val="32"/>
          <w:szCs w:val="32"/>
          <w:u w:val="single"/>
        </w:rPr>
        <w:t>зарядка</w:t>
      </w:r>
      <w:r w:rsidRPr="007F4C35">
        <w:rPr>
          <w:b/>
          <w:color w:val="000099"/>
          <w:sz w:val="32"/>
          <w:szCs w:val="32"/>
          <w:u w:val="single"/>
          <w:lang w:val="en-US"/>
        </w:rPr>
        <w:t>.</w:t>
      </w:r>
    </w:p>
    <w:p w:rsidR="00EE50A1" w:rsidRPr="00CC716B" w:rsidRDefault="007E3B8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Sagt, welche Jahreszeit ist </w:t>
      </w:r>
      <w:r w:rsidR="00EE50A1" w:rsidRPr="00CC716B">
        <w:rPr>
          <w:color w:val="000099"/>
          <w:sz w:val="32"/>
          <w:szCs w:val="32"/>
          <w:lang w:val="de-DE"/>
        </w:rPr>
        <w:t xml:space="preserve"> jetzt?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 Wie ist das Wetter heute? Scheint die Sonne? Regnet es?</w:t>
      </w:r>
    </w:p>
    <w:p w:rsidR="00EE50A1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 Schneit es? Ist es kalt oder warm?</w:t>
      </w:r>
    </w:p>
    <w:p w:rsidR="007E3B8E" w:rsidRPr="00CC716B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 Seht auf diese</w:t>
      </w:r>
      <w:r w:rsidR="007115A6" w:rsidRPr="00CC716B">
        <w:rPr>
          <w:color w:val="000099"/>
          <w:sz w:val="32"/>
          <w:szCs w:val="32"/>
          <w:lang w:val="en-US"/>
        </w:rPr>
        <w:t>s</w:t>
      </w:r>
      <w:r w:rsidR="007115A6" w:rsidRPr="00CC716B">
        <w:rPr>
          <w:color w:val="000099"/>
          <w:sz w:val="32"/>
          <w:szCs w:val="32"/>
          <w:lang w:val="de-DE"/>
        </w:rPr>
        <w:t xml:space="preserve"> Bild</w:t>
      </w:r>
      <w:r w:rsidRPr="00CC716B">
        <w:rPr>
          <w:color w:val="000099"/>
          <w:sz w:val="32"/>
          <w:szCs w:val="32"/>
          <w:lang w:val="de-DE"/>
        </w:rPr>
        <w:t xml:space="preserve"> und sagt, </w:t>
      </w:r>
      <w:r w:rsidR="007E3B8E" w:rsidRPr="00CC716B">
        <w:rPr>
          <w:color w:val="000099"/>
          <w:sz w:val="32"/>
          <w:szCs w:val="32"/>
          <w:lang w:val="de-DE"/>
        </w:rPr>
        <w:t>welche Jahreszeit ist auf diese</w:t>
      </w:r>
      <w:r w:rsidR="007E3B8E" w:rsidRPr="00CC716B">
        <w:rPr>
          <w:color w:val="000099"/>
          <w:sz w:val="32"/>
          <w:szCs w:val="32"/>
          <w:lang w:val="en-US"/>
        </w:rPr>
        <w:t>m</w:t>
      </w:r>
      <w:r w:rsidR="007E3B8E" w:rsidRPr="00CC716B">
        <w:rPr>
          <w:color w:val="000099"/>
          <w:sz w:val="32"/>
          <w:szCs w:val="32"/>
          <w:lang w:val="de-DE"/>
        </w:rPr>
        <w:t xml:space="preserve"> Bild?</w:t>
      </w:r>
    </w:p>
    <w:p w:rsidR="00EE50A1" w:rsidRPr="00CC716B" w:rsidRDefault="007E3B8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 (</w:t>
      </w:r>
      <w:r w:rsidR="00EE50A1" w:rsidRPr="00CC716B">
        <w:rPr>
          <w:color w:val="000099"/>
          <w:sz w:val="32"/>
          <w:szCs w:val="32"/>
          <w:lang w:val="de-DE"/>
        </w:rPr>
        <w:t>wie ist das Wetter auf diesen Bildern?</w:t>
      </w:r>
      <w:r w:rsidRPr="00CC716B">
        <w:rPr>
          <w:color w:val="000099"/>
          <w:sz w:val="32"/>
          <w:szCs w:val="32"/>
          <w:lang w:val="de-DE"/>
        </w:rPr>
        <w:t xml:space="preserve">) – </w:t>
      </w:r>
      <w:r w:rsidRPr="00CC716B">
        <w:rPr>
          <w:color w:val="000099"/>
          <w:sz w:val="32"/>
          <w:szCs w:val="32"/>
        </w:rPr>
        <w:t>демонстрируется</w:t>
      </w:r>
      <w:r w:rsidRPr="00CC716B">
        <w:rPr>
          <w:color w:val="000099"/>
          <w:sz w:val="32"/>
          <w:szCs w:val="32"/>
          <w:lang w:val="de-DE"/>
        </w:rPr>
        <w:t xml:space="preserve"> </w:t>
      </w:r>
      <w:r w:rsidRPr="00CC716B">
        <w:rPr>
          <w:color w:val="000099"/>
          <w:sz w:val="32"/>
          <w:szCs w:val="32"/>
        </w:rPr>
        <w:t>картинка</w:t>
      </w:r>
      <w:r w:rsidRPr="00CC716B">
        <w:rPr>
          <w:color w:val="000099"/>
          <w:sz w:val="32"/>
          <w:szCs w:val="32"/>
          <w:lang w:val="de-DE"/>
        </w:rPr>
        <w:t xml:space="preserve"> «</w:t>
      </w:r>
      <w:r w:rsidRPr="00CC716B">
        <w:rPr>
          <w:color w:val="000099"/>
          <w:sz w:val="32"/>
          <w:szCs w:val="32"/>
        </w:rPr>
        <w:t>осень</w:t>
      </w:r>
      <w:r w:rsidRPr="00CC716B">
        <w:rPr>
          <w:color w:val="000099"/>
          <w:sz w:val="32"/>
          <w:szCs w:val="32"/>
          <w:lang w:val="de-DE"/>
        </w:rPr>
        <w:t>».</w:t>
      </w:r>
    </w:p>
    <w:p w:rsidR="00A0429E" w:rsidRDefault="003540B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И  сегодня у нас обобщающий урок по теме «</w:t>
      </w:r>
      <w:proofErr w:type="spellStart"/>
      <w:r w:rsidRPr="00CC716B">
        <w:rPr>
          <w:color w:val="000099"/>
          <w:sz w:val="32"/>
          <w:szCs w:val="32"/>
          <w:lang w:val="en-US"/>
        </w:rPr>
        <w:t>Drauβen</w:t>
      </w:r>
      <w:proofErr w:type="spellEnd"/>
      <w:r w:rsidRPr="00CC716B">
        <w:rPr>
          <w:color w:val="000099"/>
          <w:sz w:val="32"/>
          <w:szCs w:val="32"/>
        </w:rPr>
        <w:t xml:space="preserve"> </w:t>
      </w:r>
      <w:proofErr w:type="spellStart"/>
      <w:r w:rsidRPr="00CC716B">
        <w:rPr>
          <w:color w:val="000099"/>
          <w:sz w:val="32"/>
          <w:szCs w:val="32"/>
          <w:lang w:val="en-US"/>
        </w:rPr>
        <w:t>ist</w:t>
      </w:r>
      <w:proofErr w:type="spellEnd"/>
      <w:r w:rsidRPr="00CC716B">
        <w:rPr>
          <w:color w:val="000099"/>
          <w:sz w:val="32"/>
          <w:szCs w:val="32"/>
        </w:rPr>
        <w:t xml:space="preserve"> </w:t>
      </w:r>
      <w:proofErr w:type="spellStart"/>
      <w:r w:rsidRPr="00CC716B">
        <w:rPr>
          <w:color w:val="000099"/>
          <w:sz w:val="32"/>
          <w:szCs w:val="32"/>
          <w:lang w:val="en-US"/>
        </w:rPr>
        <w:t>Bl</w:t>
      </w:r>
      <w:r w:rsidRPr="00CC716B">
        <w:rPr>
          <w:color w:val="000099"/>
          <w:sz w:val="32"/>
          <w:szCs w:val="32"/>
        </w:rPr>
        <w:t>ä</w:t>
      </w:r>
      <w:r w:rsidRPr="00CC716B">
        <w:rPr>
          <w:color w:val="000099"/>
          <w:sz w:val="32"/>
          <w:szCs w:val="32"/>
          <w:lang w:val="en-US"/>
        </w:rPr>
        <w:t>tterfall</w:t>
      </w:r>
      <w:proofErr w:type="spellEnd"/>
      <w:r w:rsidRPr="00CC716B">
        <w:rPr>
          <w:color w:val="000099"/>
          <w:sz w:val="32"/>
          <w:szCs w:val="32"/>
        </w:rPr>
        <w:t xml:space="preserve">».  А проведём мы урок в нетрадиционной форме. Это будет «Аукцион знаний». Что такое аукцион? Аукцион – это место, где покупают и продают. Сегодня вы будете продавать свои знания, а я соответственно покупать их и платить </w:t>
      </w:r>
    </w:p>
    <w:p w:rsidR="00A0429E" w:rsidRDefault="00A0429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</w:rPr>
      </w:pPr>
    </w:p>
    <w:p w:rsidR="00A0429E" w:rsidRDefault="003540B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jc w:val="both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за это условные  деньги (единицы). Роль денег будут выполнять вот такие  осенние листочки. В конце урока мы поменяемся ролями. Я буду продавать вам оценки, а вы покупать их за условные единицы, которые заработаете.  Оценка </w:t>
      </w:r>
      <w:r w:rsidR="003716BD" w:rsidRPr="00CC716B">
        <w:rPr>
          <w:color w:val="000099"/>
          <w:sz w:val="32"/>
          <w:szCs w:val="32"/>
        </w:rPr>
        <w:t>«</w:t>
      </w:r>
      <w:r w:rsidRPr="00CC716B">
        <w:rPr>
          <w:color w:val="000099"/>
          <w:sz w:val="32"/>
          <w:szCs w:val="32"/>
        </w:rPr>
        <w:t>5</w:t>
      </w:r>
      <w:r w:rsidR="003716BD" w:rsidRPr="00CC716B">
        <w:rPr>
          <w:color w:val="000099"/>
          <w:sz w:val="32"/>
          <w:szCs w:val="32"/>
        </w:rPr>
        <w:t xml:space="preserve">» </w:t>
      </w:r>
      <w:r w:rsidR="00A75E03">
        <w:rPr>
          <w:color w:val="000099"/>
          <w:sz w:val="32"/>
          <w:szCs w:val="32"/>
        </w:rPr>
        <w:t xml:space="preserve"> будет стоить 20</w:t>
      </w:r>
      <w:r w:rsidRPr="00CC716B">
        <w:rPr>
          <w:color w:val="000099"/>
          <w:sz w:val="32"/>
          <w:szCs w:val="32"/>
        </w:rPr>
        <w:t xml:space="preserve"> </w:t>
      </w:r>
      <w:proofErr w:type="spellStart"/>
      <w:r w:rsidRPr="00CC716B">
        <w:rPr>
          <w:color w:val="000099"/>
          <w:sz w:val="32"/>
          <w:szCs w:val="32"/>
        </w:rPr>
        <w:t>усл</w:t>
      </w:r>
      <w:proofErr w:type="spellEnd"/>
      <w:r w:rsidRPr="00CC716B">
        <w:rPr>
          <w:color w:val="000099"/>
          <w:sz w:val="32"/>
          <w:szCs w:val="32"/>
        </w:rPr>
        <w:t xml:space="preserve">. ед., </w:t>
      </w:r>
      <w:r w:rsidR="003716BD" w:rsidRPr="00CC716B">
        <w:rPr>
          <w:color w:val="000099"/>
          <w:sz w:val="32"/>
          <w:szCs w:val="32"/>
        </w:rPr>
        <w:t>«</w:t>
      </w:r>
      <w:r w:rsidRPr="00CC716B">
        <w:rPr>
          <w:color w:val="000099"/>
          <w:sz w:val="32"/>
          <w:szCs w:val="32"/>
        </w:rPr>
        <w:t>4</w:t>
      </w:r>
      <w:r w:rsidR="003716BD" w:rsidRPr="00CC716B">
        <w:rPr>
          <w:color w:val="000099"/>
          <w:sz w:val="32"/>
          <w:szCs w:val="32"/>
        </w:rPr>
        <w:t>»</w:t>
      </w:r>
      <w:r w:rsidRPr="00CC716B">
        <w:rPr>
          <w:color w:val="000099"/>
          <w:sz w:val="32"/>
          <w:szCs w:val="32"/>
        </w:rPr>
        <w:t xml:space="preserve"> –</w:t>
      </w:r>
      <w:r w:rsidR="00A75E03">
        <w:rPr>
          <w:color w:val="000099"/>
          <w:sz w:val="32"/>
          <w:szCs w:val="32"/>
        </w:rPr>
        <w:t xml:space="preserve"> 15</w:t>
      </w:r>
      <w:r w:rsidRPr="00CC716B">
        <w:rPr>
          <w:color w:val="000099"/>
          <w:sz w:val="32"/>
          <w:szCs w:val="32"/>
        </w:rPr>
        <w:t xml:space="preserve">, </w:t>
      </w:r>
      <w:r w:rsidR="003716BD" w:rsidRPr="00CC716B">
        <w:rPr>
          <w:color w:val="000099"/>
          <w:sz w:val="32"/>
          <w:szCs w:val="32"/>
        </w:rPr>
        <w:t>«</w:t>
      </w:r>
      <w:r w:rsidRPr="00CC716B">
        <w:rPr>
          <w:color w:val="000099"/>
          <w:sz w:val="32"/>
          <w:szCs w:val="32"/>
        </w:rPr>
        <w:t>3</w:t>
      </w:r>
      <w:r w:rsidR="003716BD" w:rsidRPr="00CC716B">
        <w:rPr>
          <w:color w:val="000099"/>
          <w:sz w:val="32"/>
          <w:szCs w:val="32"/>
        </w:rPr>
        <w:t>»</w:t>
      </w:r>
      <w:r w:rsidR="008A59D6">
        <w:rPr>
          <w:color w:val="000099"/>
          <w:sz w:val="32"/>
          <w:szCs w:val="32"/>
        </w:rPr>
        <w:t xml:space="preserve"> – 10</w:t>
      </w:r>
      <w:r w:rsidRPr="00CC716B">
        <w:rPr>
          <w:color w:val="000099"/>
          <w:sz w:val="32"/>
          <w:szCs w:val="32"/>
        </w:rPr>
        <w:t>.</w:t>
      </w:r>
    </w:p>
    <w:p w:rsidR="00A0429E" w:rsidRDefault="003716BD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Вам следует помнить, что аукцион – это не базар. Здесь не нужно шуметь. Если вы готовы дать ответ, то поднимите сигнальную карточку и я приму ваш ответ. </w:t>
      </w:r>
    </w:p>
    <w:p w:rsidR="00A0429E" w:rsidRPr="00A0429E" w:rsidRDefault="007E3B8E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</w:t>
      </w:r>
      <w:r w:rsidR="003716BD" w:rsidRPr="00CC716B">
        <w:rPr>
          <w:color w:val="000099"/>
          <w:sz w:val="32"/>
          <w:szCs w:val="32"/>
          <w:lang w:val="en-US"/>
        </w:rPr>
        <w:t>Also</w:t>
      </w:r>
      <w:r w:rsidR="003716BD" w:rsidRPr="007F4C35">
        <w:rPr>
          <w:color w:val="000099"/>
          <w:sz w:val="32"/>
          <w:szCs w:val="32"/>
          <w:lang w:val="en-US"/>
        </w:rPr>
        <w:t xml:space="preserve">, </w:t>
      </w:r>
      <w:r w:rsidR="003716BD" w:rsidRPr="00CC716B">
        <w:rPr>
          <w:color w:val="000099"/>
          <w:sz w:val="32"/>
          <w:szCs w:val="32"/>
          <w:lang w:val="de-DE"/>
        </w:rPr>
        <w:t>h</w:t>
      </w:r>
      <w:r w:rsidRPr="00CC716B">
        <w:rPr>
          <w:color w:val="000099"/>
          <w:sz w:val="32"/>
          <w:szCs w:val="32"/>
          <w:lang w:val="de-DE"/>
        </w:rPr>
        <w:t xml:space="preserve">eute die ganze Stunde </w:t>
      </w:r>
      <w:proofErr w:type="spellStart"/>
      <w:r w:rsidRPr="00CC716B">
        <w:rPr>
          <w:color w:val="000099"/>
          <w:sz w:val="32"/>
          <w:szCs w:val="32"/>
          <w:lang w:val="en-US"/>
        </w:rPr>
        <w:t>sammeln</w:t>
      </w:r>
      <w:proofErr w:type="spellEnd"/>
      <w:r w:rsidRPr="00CC716B">
        <w:rPr>
          <w:color w:val="000099"/>
          <w:sz w:val="32"/>
          <w:szCs w:val="32"/>
          <w:lang w:val="en-US"/>
        </w:rPr>
        <w:t xml:space="preserve"> </w:t>
      </w:r>
      <w:r w:rsidR="00EE50A1" w:rsidRPr="00CC716B">
        <w:rPr>
          <w:color w:val="000099"/>
          <w:sz w:val="32"/>
          <w:szCs w:val="32"/>
          <w:lang w:val="de-DE"/>
        </w:rPr>
        <w:t xml:space="preserve"> wir</w:t>
      </w:r>
      <w:r w:rsidRPr="00CC716B">
        <w:rPr>
          <w:color w:val="000099"/>
          <w:sz w:val="32"/>
          <w:szCs w:val="32"/>
          <w:lang w:val="de-DE"/>
        </w:rPr>
        <w:t xml:space="preserve"> die Blätter</w:t>
      </w:r>
      <w:r w:rsidR="00EE50A1" w:rsidRPr="00CC716B">
        <w:rPr>
          <w:color w:val="000099"/>
          <w:sz w:val="32"/>
          <w:szCs w:val="32"/>
          <w:lang w:val="de-DE"/>
        </w:rPr>
        <w:t>. Für jede richtiggemachte Aufgabe können wir</w:t>
      </w:r>
      <w:r w:rsidR="003716BD" w:rsidRPr="00CC716B">
        <w:rPr>
          <w:color w:val="000099"/>
          <w:sz w:val="32"/>
          <w:szCs w:val="32"/>
          <w:lang w:val="de-DE"/>
        </w:rPr>
        <w:t xml:space="preserve"> einen </w:t>
      </w:r>
      <w:r w:rsidR="007F4C35" w:rsidRPr="00CC716B">
        <w:rPr>
          <w:color w:val="000099"/>
          <w:sz w:val="32"/>
          <w:szCs w:val="32"/>
          <w:lang w:val="de-DE"/>
        </w:rPr>
        <w:t>Blatt</w:t>
      </w:r>
      <w:r w:rsidR="003716BD" w:rsidRPr="00CC716B">
        <w:rPr>
          <w:color w:val="000099"/>
          <w:sz w:val="32"/>
          <w:szCs w:val="32"/>
          <w:lang w:val="de-DE"/>
        </w:rPr>
        <w:t xml:space="preserve"> bekommen</w:t>
      </w:r>
      <w:r w:rsidR="00EE50A1" w:rsidRPr="00CC716B">
        <w:rPr>
          <w:color w:val="000099"/>
          <w:sz w:val="32"/>
          <w:szCs w:val="32"/>
          <w:lang w:val="de-DE"/>
        </w:rPr>
        <w:t>. Wollen wir schon anfangen.</w:t>
      </w:r>
      <w:r w:rsidRPr="00A0429E">
        <w:rPr>
          <w:color w:val="000099"/>
          <w:sz w:val="32"/>
          <w:szCs w:val="32"/>
          <w:lang w:val="de-DE"/>
        </w:rPr>
        <w:t xml:space="preserve"> </w:t>
      </w:r>
    </w:p>
    <w:p w:rsidR="00A0429E" w:rsidRDefault="003716BD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</w:rPr>
      </w:pPr>
      <w:r w:rsidRPr="00CC716B">
        <w:rPr>
          <w:b/>
          <w:color w:val="000099"/>
          <w:sz w:val="32"/>
          <w:szCs w:val="32"/>
          <w:u w:val="single"/>
          <w:lang w:val="de-DE"/>
        </w:rPr>
        <w:t xml:space="preserve">3. </w:t>
      </w:r>
      <w:r w:rsidRPr="00CC716B">
        <w:rPr>
          <w:b/>
          <w:color w:val="000099"/>
          <w:sz w:val="32"/>
          <w:szCs w:val="32"/>
          <w:u w:val="single"/>
        </w:rPr>
        <w:t>Основная</w:t>
      </w:r>
      <w:r w:rsidRPr="00CC716B">
        <w:rPr>
          <w:b/>
          <w:color w:val="000099"/>
          <w:sz w:val="32"/>
          <w:szCs w:val="32"/>
          <w:u w:val="single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  <w:u w:val="single"/>
        </w:rPr>
        <w:t>часть</w:t>
      </w:r>
      <w:r w:rsidRPr="00CC716B">
        <w:rPr>
          <w:b/>
          <w:color w:val="000099"/>
          <w:sz w:val="32"/>
          <w:szCs w:val="32"/>
          <w:u w:val="single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  <w:u w:val="single"/>
        </w:rPr>
        <w:t>урока</w:t>
      </w:r>
      <w:r w:rsidRPr="00CC716B">
        <w:rPr>
          <w:color w:val="000099"/>
          <w:sz w:val="32"/>
          <w:szCs w:val="32"/>
          <w:lang w:val="de-DE"/>
        </w:rPr>
        <w:t xml:space="preserve">.  </w:t>
      </w:r>
      <w:r w:rsidRPr="00CC716B">
        <w:rPr>
          <w:color w:val="000099"/>
          <w:sz w:val="32"/>
          <w:szCs w:val="32"/>
        </w:rPr>
        <w:t>Систематизация</w:t>
      </w:r>
      <w:r w:rsidRPr="00CC716B">
        <w:rPr>
          <w:color w:val="000099"/>
          <w:sz w:val="32"/>
          <w:szCs w:val="32"/>
          <w:lang w:val="de-DE"/>
        </w:rPr>
        <w:t xml:space="preserve"> </w:t>
      </w:r>
      <w:r w:rsidRPr="00CC716B">
        <w:rPr>
          <w:color w:val="000099"/>
          <w:sz w:val="32"/>
          <w:szCs w:val="32"/>
        </w:rPr>
        <w:t>изученного</w:t>
      </w:r>
      <w:r w:rsidRPr="00CC716B">
        <w:rPr>
          <w:color w:val="000099"/>
          <w:sz w:val="32"/>
          <w:szCs w:val="32"/>
          <w:lang w:val="de-DE"/>
        </w:rPr>
        <w:t xml:space="preserve"> </w:t>
      </w:r>
      <w:r w:rsidRPr="00CC716B">
        <w:rPr>
          <w:color w:val="000099"/>
          <w:sz w:val="32"/>
          <w:szCs w:val="32"/>
        </w:rPr>
        <w:t>материала</w:t>
      </w:r>
      <w:r w:rsidRPr="00CC716B">
        <w:rPr>
          <w:color w:val="000099"/>
          <w:sz w:val="32"/>
          <w:szCs w:val="32"/>
          <w:lang w:val="de-DE"/>
        </w:rPr>
        <w:t>.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- </w:t>
      </w:r>
      <w:r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Unsere </w:t>
      </w:r>
      <w:r w:rsidR="003716BD"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erste </w:t>
      </w:r>
      <w:r w:rsidRPr="00CC716B">
        <w:rPr>
          <w:b/>
          <w:i/>
          <w:color w:val="000099"/>
          <w:sz w:val="32"/>
          <w:szCs w:val="32"/>
          <w:u w:val="single"/>
          <w:lang w:val="de-DE"/>
        </w:rPr>
        <w:t>Aufgabe</w:t>
      </w:r>
      <w:r w:rsidRPr="00CC716B">
        <w:rPr>
          <w:color w:val="000099"/>
          <w:sz w:val="32"/>
          <w:szCs w:val="32"/>
          <w:lang w:val="de-DE"/>
        </w:rPr>
        <w:t>. Jetzt wiederholen wir die Wörter. Die Deutschen haben die Zusammensetzungen gern. Bildet die neuen Wörter. Zum Beispiel, der Herbst + die Sonne = die Herbstsonne.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Der Herbst  </w:t>
      </w:r>
      <w:r w:rsidR="003716BD" w:rsidRPr="00CC716B">
        <w:rPr>
          <w:color w:val="000099"/>
          <w:sz w:val="32"/>
          <w:szCs w:val="32"/>
          <w:lang w:val="en-US"/>
        </w:rPr>
        <w:t>+</w:t>
      </w:r>
      <w:r w:rsidRPr="00CC716B">
        <w:rPr>
          <w:color w:val="000099"/>
          <w:sz w:val="32"/>
          <w:szCs w:val="32"/>
          <w:lang w:val="de-DE"/>
        </w:rPr>
        <w:t xml:space="preserve"> die Ernte</w:t>
      </w:r>
      <w:r w:rsidR="003716BD" w:rsidRPr="00CC716B">
        <w:rPr>
          <w:color w:val="000099"/>
          <w:sz w:val="32"/>
          <w:szCs w:val="32"/>
          <w:lang w:val="en-US"/>
        </w:rPr>
        <w:t xml:space="preserve"> =</w:t>
      </w:r>
    </w:p>
    <w:p w:rsidR="00A0429E" w:rsidRPr="00A0429E" w:rsidRDefault="003716BD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 </w:t>
      </w:r>
      <w:r w:rsidR="00EE50A1" w:rsidRPr="00CC716B">
        <w:rPr>
          <w:color w:val="000099"/>
          <w:sz w:val="32"/>
          <w:szCs w:val="32"/>
          <w:lang w:val="de-DE"/>
        </w:rPr>
        <w:t xml:space="preserve">Der Herbst  </w:t>
      </w:r>
      <w:r w:rsidRPr="00CC716B">
        <w:rPr>
          <w:color w:val="000099"/>
          <w:sz w:val="32"/>
          <w:szCs w:val="32"/>
          <w:lang w:val="en-US"/>
        </w:rPr>
        <w:t xml:space="preserve">+ </w:t>
      </w:r>
      <w:r w:rsidR="00EE50A1" w:rsidRPr="00CC716B">
        <w:rPr>
          <w:color w:val="000099"/>
          <w:sz w:val="32"/>
          <w:szCs w:val="32"/>
          <w:lang w:val="de-DE"/>
        </w:rPr>
        <w:t>das Wetter</w:t>
      </w:r>
      <w:r w:rsidRPr="00CC716B">
        <w:rPr>
          <w:color w:val="000099"/>
          <w:sz w:val="32"/>
          <w:szCs w:val="32"/>
          <w:lang w:val="en-US"/>
        </w:rPr>
        <w:t xml:space="preserve"> =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Der Herbst </w:t>
      </w:r>
      <w:r w:rsidR="003716BD" w:rsidRPr="00CC716B">
        <w:rPr>
          <w:color w:val="000099"/>
          <w:sz w:val="32"/>
          <w:szCs w:val="32"/>
          <w:lang w:val="en-US"/>
        </w:rPr>
        <w:t xml:space="preserve">+ </w:t>
      </w:r>
      <w:r w:rsidRPr="00CC716B">
        <w:rPr>
          <w:color w:val="000099"/>
          <w:sz w:val="32"/>
          <w:szCs w:val="32"/>
          <w:lang w:val="de-DE"/>
        </w:rPr>
        <w:t xml:space="preserve"> der Regen </w:t>
      </w:r>
      <w:r w:rsidR="003716BD" w:rsidRPr="00CC716B">
        <w:rPr>
          <w:color w:val="000099"/>
          <w:sz w:val="32"/>
          <w:szCs w:val="32"/>
          <w:lang w:val="en-US"/>
        </w:rPr>
        <w:t>=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>Der Herbst</w:t>
      </w:r>
      <w:r w:rsidR="003716BD" w:rsidRPr="00CC716B">
        <w:rPr>
          <w:color w:val="000099"/>
          <w:sz w:val="32"/>
          <w:szCs w:val="32"/>
          <w:lang w:val="en-US"/>
        </w:rPr>
        <w:t xml:space="preserve"> + </w:t>
      </w:r>
      <w:r w:rsidRPr="00CC716B">
        <w:rPr>
          <w:color w:val="000099"/>
          <w:sz w:val="32"/>
          <w:szCs w:val="32"/>
          <w:lang w:val="de-DE"/>
        </w:rPr>
        <w:t xml:space="preserve">  die Blumen</w:t>
      </w:r>
      <w:r w:rsidR="003716BD" w:rsidRPr="00CC716B">
        <w:rPr>
          <w:color w:val="000099"/>
          <w:sz w:val="32"/>
          <w:szCs w:val="32"/>
          <w:lang w:val="en-US"/>
        </w:rPr>
        <w:t xml:space="preserve"> =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Der Herbst </w:t>
      </w:r>
      <w:r w:rsidR="003716BD" w:rsidRPr="00CC716B">
        <w:rPr>
          <w:color w:val="000099"/>
          <w:sz w:val="32"/>
          <w:szCs w:val="32"/>
          <w:lang w:val="en-US"/>
        </w:rPr>
        <w:t>+</w:t>
      </w:r>
      <w:r w:rsidRPr="00CC716B">
        <w:rPr>
          <w:color w:val="000099"/>
          <w:sz w:val="32"/>
          <w:szCs w:val="32"/>
          <w:lang w:val="de-DE"/>
        </w:rPr>
        <w:t xml:space="preserve"> die Blätter</w:t>
      </w:r>
      <w:r w:rsidR="003716BD" w:rsidRPr="00CC716B">
        <w:rPr>
          <w:color w:val="000099"/>
          <w:sz w:val="32"/>
          <w:szCs w:val="32"/>
          <w:lang w:val="en-US"/>
        </w:rPr>
        <w:t xml:space="preserve"> =</w:t>
      </w:r>
    </w:p>
    <w:p w:rsidR="00A0429E" w:rsidRP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</w:t>
      </w:r>
      <w:r w:rsidR="003D6EB6" w:rsidRPr="00CC716B">
        <w:rPr>
          <w:color w:val="000099"/>
          <w:sz w:val="32"/>
          <w:szCs w:val="32"/>
          <w:lang w:val="de-DE"/>
        </w:rPr>
        <w:t xml:space="preserve">- </w:t>
      </w:r>
      <w:r w:rsidR="003D6EB6"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Unsere zweite Aufgabe. </w:t>
      </w:r>
      <w:r w:rsidR="003D6EB6" w:rsidRPr="00A0429E">
        <w:rPr>
          <w:b/>
          <w:i/>
          <w:color w:val="000099"/>
          <w:sz w:val="32"/>
          <w:szCs w:val="32"/>
          <w:lang w:val="de-DE"/>
        </w:rPr>
        <w:t xml:space="preserve">( </w:t>
      </w:r>
      <w:proofErr w:type="spellStart"/>
      <w:r w:rsidR="003D6EB6" w:rsidRPr="00CC716B">
        <w:rPr>
          <w:b/>
          <w:i/>
          <w:color w:val="000099"/>
          <w:sz w:val="32"/>
          <w:szCs w:val="32"/>
        </w:rPr>
        <w:t>стр</w:t>
      </w:r>
      <w:proofErr w:type="spellEnd"/>
      <w:r w:rsidR="00A0429E" w:rsidRPr="00A0429E">
        <w:rPr>
          <w:b/>
          <w:i/>
          <w:color w:val="000099"/>
          <w:sz w:val="32"/>
          <w:szCs w:val="32"/>
          <w:lang w:val="de-DE"/>
        </w:rPr>
        <w:t>.</w:t>
      </w:r>
      <w:r w:rsidR="003D6EB6" w:rsidRPr="00A0429E">
        <w:rPr>
          <w:b/>
          <w:i/>
          <w:color w:val="000099"/>
          <w:sz w:val="32"/>
          <w:szCs w:val="32"/>
          <w:lang w:val="de-DE"/>
        </w:rPr>
        <w:t xml:space="preserve"> 60 – </w:t>
      </w:r>
      <w:r w:rsidR="003D6EB6" w:rsidRPr="00CC716B">
        <w:rPr>
          <w:b/>
          <w:i/>
          <w:color w:val="000099"/>
          <w:sz w:val="32"/>
          <w:szCs w:val="32"/>
        </w:rPr>
        <w:t>картинки</w:t>
      </w:r>
      <w:r w:rsidR="003D6EB6" w:rsidRPr="00A0429E">
        <w:rPr>
          <w:b/>
          <w:i/>
          <w:color w:val="000099"/>
          <w:sz w:val="32"/>
          <w:szCs w:val="32"/>
          <w:lang w:val="de-DE"/>
        </w:rPr>
        <w:t xml:space="preserve"> </w:t>
      </w:r>
      <w:r w:rsidR="003D6EB6" w:rsidRPr="00CC716B">
        <w:rPr>
          <w:b/>
          <w:i/>
          <w:color w:val="000099"/>
          <w:sz w:val="32"/>
          <w:szCs w:val="32"/>
        </w:rPr>
        <w:t>времена</w:t>
      </w:r>
      <w:r w:rsidR="003D6EB6" w:rsidRPr="00A0429E">
        <w:rPr>
          <w:b/>
          <w:i/>
          <w:color w:val="000099"/>
          <w:sz w:val="32"/>
          <w:szCs w:val="32"/>
          <w:lang w:val="de-DE"/>
        </w:rPr>
        <w:t xml:space="preserve"> </w:t>
      </w:r>
      <w:r w:rsidR="003D6EB6" w:rsidRPr="00CC716B">
        <w:rPr>
          <w:b/>
          <w:i/>
          <w:color w:val="000099"/>
          <w:sz w:val="32"/>
          <w:szCs w:val="32"/>
        </w:rPr>
        <w:t>года</w:t>
      </w:r>
      <w:r w:rsidR="003D6EB6" w:rsidRPr="00A0429E">
        <w:rPr>
          <w:b/>
          <w:i/>
          <w:color w:val="000099"/>
          <w:sz w:val="32"/>
          <w:szCs w:val="32"/>
          <w:lang w:val="de-DE"/>
        </w:rPr>
        <w:t>)</w:t>
      </w:r>
    </w:p>
    <w:p w:rsidR="00A0429E" w:rsidRPr="008A59D6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 - Welche Jahreszeiten hat das Jahr?</w:t>
      </w:r>
    </w:p>
    <w:p w:rsidR="00A0429E" w:rsidRDefault="00EE50A1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  <w:lang w:val="de-DE"/>
        </w:rPr>
        <w:t xml:space="preserve">- Seht auf diese Bilder. Die Bilder sind vermischt. Welche Sätze passen zu welchen </w:t>
      </w:r>
      <w:r w:rsidR="00304DC8" w:rsidRPr="00CC716B">
        <w:rPr>
          <w:color w:val="000099"/>
          <w:sz w:val="32"/>
          <w:szCs w:val="32"/>
          <w:lang w:val="de-DE"/>
        </w:rPr>
        <w:t>Bildern. Nennt die Jahreszeiten</w:t>
      </w:r>
      <w:r w:rsidR="00304DC8" w:rsidRPr="00CC716B">
        <w:rPr>
          <w:color w:val="000099"/>
          <w:sz w:val="32"/>
          <w:szCs w:val="32"/>
        </w:rPr>
        <w:t>:</w:t>
      </w:r>
    </w:p>
    <w:p w:rsidR="00EE50A1" w:rsidRPr="00A0429E" w:rsidRDefault="00304DC8" w:rsidP="00A042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22" w:color="auto"/>
        </w:pBdr>
        <w:spacing w:line="360" w:lineRule="auto"/>
        <w:ind w:firstLine="567"/>
        <w:jc w:val="both"/>
        <w:rPr>
          <w:color w:val="000099"/>
          <w:sz w:val="32"/>
          <w:szCs w:val="32"/>
          <w:lang w:val="de-DE"/>
        </w:rPr>
      </w:pPr>
      <w:proofErr w:type="gramStart"/>
      <w:r w:rsidRPr="00CC716B">
        <w:rPr>
          <w:b/>
          <w:color w:val="000099"/>
          <w:sz w:val="32"/>
          <w:szCs w:val="32"/>
          <w:lang w:val="en-US"/>
        </w:rPr>
        <w:t>№</w:t>
      </w:r>
      <w:r w:rsidRPr="00CC716B">
        <w:rPr>
          <w:b/>
          <w:color w:val="000099"/>
          <w:sz w:val="32"/>
          <w:szCs w:val="32"/>
          <w:lang w:val="de-DE"/>
        </w:rPr>
        <w:t>3</w:t>
      </w:r>
      <w:r w:rsidR="00EE50A1" w:rsidRPr="00CC716B">
        <w:rPr>
          <w:b/>
          <w:color w:val="000099"/>
          <w:sz w:val="32"/>
          <w:szCs w:val="32"/>
          <w:lang w:val="de-DE"/>
        </w:rPr>
        <w:t>.</w:t>
      </w:r>
      <w:proofErr w:type="gramEnd"/>
      <w:r w:rsidR="00EE50A1" w:rsidRPr="00CC716B">
        <w:rPr>
          <w:b/>
          <w:color w:val="000099"/>
          <w:sz w:val="32"/>
          <w:szCs w:val="32"/>
          <w:lang w:val="de-DE"/>
        </w:rPr>
        <w:t xml:space="preserve"> der Herbst:</w:t>
      </w:r>
      <w:r w:rsidR="00EE50A1" w:rsidRPr="00CC716B">
        <w:rPr>
          <w:color w:val="000099"/>
          <w:sz w:val="32"/>
          <w:szCs w:val="32"/>
          <w:lang w:val="de-DE"/>
        </w:rPr>
        <w:t xml:space="preserve"> Die Blätter </w:t>
      </w:r>
      <w:proofErr w:type="spellStart"/>
      <w:r w:rsidR="003D6EB6" w:rsidRPr="00CC716B">
        <w:rPr>
          <w:color w:val="000099"/>
          <w:sz w:val="32"/>
          <w:szCs w:val="32"/>
          <w:lang w:val="en-US"/>
        </w:rPr>
        <w:t>an</w:t>
      </w:r>
      <w:proofErr w:type="spellEnd"/>
      <w:r w:rsidR="003D6EB6" w:rsidRPr="00CC716B">
        <w:rPr>
          <w:color w:val="000099"/>
          <w:sz w:val="32"/>
          <w:szCs w:val="32"/>
          <w:lang w:val="en-US"/>
        </w:rPr>
        <w:t xml:space="preserve"> den </w:t>
      </w:r>
      <w:proofErr w:type="spellStart"/>
      <w:r w:rsidR="003D6EB6" w:rsidRPr="00CC716B">
        <w:rPr>
          <w:color w:val="000099"/>
          <w:sz w:val="32"/>
          <w:szCs w:val="32"/>
          <w:lang w:val="en-US"/>
        </w:rPr>
        <w:t>Bäumen</w:t>
      </w:r>
      <w:proofErr w:type="spellEnd"/>
      <w:r w:rsidR="003D6EB6" w:rsidRPr="00CC716B">
        <w:rPr>
          <w:color w:val="000099"/>
          <w:sz w:val="32"/>
          <w:szCs w:val="32"/>
          <w:lang w:val="en-US"/>
        </w:rPr>
        <w:t xml:space="preserve"> </w:t>
      </w:r>
      <w:proofErr w:type="spellStart"/>
      <w:r w:rsidR="003D6EB6" w:rsidRPr="00CC716B">
        <w:rPr>
          <w:color w:val="000099"/>
          <w:sz w:val="32"/>
          <w:szCs w:val="32"/>
          <w:lang w:val="en-US"/>
        </w:rPr>
        <w:t>sind</w:t>
      </w:r>
      <w:proofErr w:type="spellEnd"/>
      <w:r w:rsidR="003D6EB6" w:rsidRPr="00CC716B">
        <w:rPr>
          <w:color w:val="000099"/>
          <w:sz w:val="32"/>
          <w:szCs w:val="32"/>
          <w:lang w:val="en-US"/>
        </w:rPr>
        <w:t xml:space="preserve"> bunt</w:t>
      </w:r>
      <w:r w:rsidRPr="00CC716B">
        <w:rPr>
          <w:color w:val="000099"/>
          <w:sz w:val="32"/>
          <w:szCs w:val="32"/>
          <w:lang w:val="en-US"/>
        </w:rPr>
        <w:t xml:space="preserve">: </w:t>
      </w:r>
      <w:r w:rsidR="003D6EB6" w:rsidRPr="00CC716B">
        <w:rPr>
          <w:color w:val="000099"/>
          <w:sz w:val="32"/>
          <w:szCs w:val="32"/>
          <w:lang w:val="en-US"/>
        </w:rPr>
        <w:t>rot</w:t>
      </w:r>
      <w:r w:rsidRPr="00CC716B">
        <w:rPr>
          <w:color w:val="000099"/>
          <w:sz w:val="32"/>
          <w:szCs w:val="32"/>
          <w:lang w:val="en-US"/>
        </w:rPr>
        <w:t xml:space="preserve">, </w:t>
      </w:r>
      <w:proofErr w:type="spellStart"/>
      <w:r w:rsidRPr="00CC716B">
        <w:rPr>
          <w:color w:val="000099"/>
          <w:sz w:val="32"/>
          <w:szCs w:val="32"/>
          <w:lang w:val="en-US"/>
        </w:rPr>
        <w:t>gelb</w:t>
      </w:r>
      <w:proofErr w:type="gramStart"/>
      <w:r w:rsidRPr="00CC716B">
        <w:rPr>
          <w:color w:val="000099"/>
          <w:sz w:val="32"/>
          <w:szCs w:val="32"/>
          <w:lang w:val="en-US"/>
        </w:rPr>
        <w:t>,grün</w:t>
      </w:r>
      <w:proofErr w:type="spellEnd"/>
      <w:proofErr w:type="gramEnd"/>
      <w:r w:rsidRPr="00CC716B">
        <w:rPr>
          <w:color w:val="000099"/>
          <w:sz w:val="32"/>
          <w:szCs w:val="32"/>
          <w:lang w:val="en-US"/>
        </w:rPr>
        <w:t xml:space="preserve">. </w:t>
      </w:r>
      <w:r w:rsidRPr="00CC716B">
        <w:rPr>
          <w:color w:val="000099"/>
          <w:sz w:val="32"/>
          <w:szCs w:val="32"/>
          <w:lang w:val="de-DE"/>
        </w:rPr>
        <w:t xml:space="preserve">Die Blätter </w:t>
      </w:r>
      <w:r w:rsidR="00EE50A1" w:rsidRPr="00CC716B">
        <w:rPr>
          <w:color w:val="000099"/>
          <w:sz w:val="32"/>
          <w:szCs w:val="32"/>
          <w:lang w:val="de-DE"/>
        </w:rPr>
        <w:t>fallen auf die Erde. Viele Vögel fliegen weg. Die Bauer bringen die Ernte ein.</w:t>
      </w:r>
      <w:r w:rsidRPr="00CC716B">
        <w:rPr>
          <w:color w:val="000099"/>
          <w:sz w:val="32"/>
          <w:szCs w:val="32"/>
          <w:lang w:val="de-DE"/>
        </w:rPr>
        <w:t xml:space="preserve"> Es regnet oft.</w:t>
      </w:r>
    </w:p>
    <w:p w:rsidR="00EE50A1" w:rsidRPr="008A59D6" w:rsidRDefault="00A0429E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A0429E">
        <w:rPr>
          <w:color w:val="000099"/>
          <w:sz w:val="32"/>
          <w:szCs w:val="32"/>
          <w:lang w:val="en-US"/>
        </w:rPr>
        <w:lastRenderedPageBreak/>
        <w:t xml:space="preserve">                                                                                                                                      </w:t>
      </w:r>
      <w:proofErr w:type="gramStart"/>
      <w:r w:rsidR="00304DC8" w:rsidRPr="00CC716B">
        <w:rPr>
          <w:b/>
          <w:color w:val="000099"/>
          <w:sz w:val="32"/>
          <w:szCs w:val="32"/>
          <w:lang w:val="en-US"/>
        </w:rPr>
        <w:t>№4</w:t>
      </w:r>
      <w:r w:rsidR="00304DC8" w:rsidRPr="00CC716B">
        <w:rPr>
          <w:color w:val="000099"/>
          <w:sz w:val="32"/>
          <w:szCs w:val="32"/>
          <w:lang w:val="en-US"/>
        </w:rPr>
        <w:t>.</w:t>
      </w:r>
      <w:proofErr w:type="gramEnd"/>
      <w:r w:rsidR="00EE50A1" w:rsidRPr="00CC716B">
        <w:rPr>
          <w:color w:val="000099"/>
          <w:sz w:val="32"/>
          <w:szCs w:val="32"/>
          <w:lang w:val="de-DE"/>
        </w:rPr>
        <w:t xml:space="preserve"> </w:t>
      </w:r>
      <w:r w:rsidR="00EE50A1" w:rsidRPr="00CC716B">
        <w:rPr>
          <w:b/>
          <w:color w:val="000099"/>
          <w:sz w:val="32"/>
          <w:szCs w:val="32"/>
          <w:lang w:val="de-DE"/>
        </w:rPr>
        <w:t>der Winter:</w:t>
      </w:r>
      <w:r w:rsidR="00EE50A1" w:rsidRPr="00CC716B">
        <w:rPr>
          <w:color w:val="000099"/>
          <w:sz w:val="32"/>
          <w:szCs w:val="32"/>
          <w:lang w:val="de-DE"/>
        </w:rPr>
        <w:t xml:space="preserve"> Alles ist weiß. Die Kinder freuen sich über den Schnee. </w:t>
      </w:r>
      <w:r w:rsidR="00304DC8" w:rsidRPr="00CC716B">
        <w:rPr>
          <w:color w:val="000099"/>
          <w:sz w:val="32"/>
          <w:szCs w:val="32"/>
          <w:lang w:val="en-US"/>
        </w:rPr>
        <w:t xml:space="preserve">Es </w:t>
      </w:r>
      <w:proofErr w:type="spellStart"/>
      <w:proofErr w:type="gramStart"/>
      <w:r w:rsidR="00304DC8" w:rsidRPr="00CC716B">
        <w:rPr>
          <w:color w:val="000099"/>
          <w:sz w:val="32"/>
          <w:szCs w:val="32"/>
          <w:lang w:val="en-US"/>
        </w:rPr>
        <w:t>ist</w:t>
      </w:r>
      <w:proofErr w:type="spellEnd"/>
      <w:proofErr w:type="gramEnd"/>
      <w:r w:rsidR="00304DC8" w:rsidRPr="00CC716B">
        <w:rPr>
          <w:color w:val="000099"/>
          <w:sz w:val="32"/>
          <w:szCs w:val="32"/>
          <w:lang w:val="en-US"/>
        </w:rPr>
        <w:t xml:space="preserve"> </w:t>
      </w:r>
      <w:proofErr w:type="spellStart"/>
      <w:r w:rsidR="00304DC8" w:rsidRPr="00CC716B">
        <w:rPr>
          <w:color w:val="000099"/>
          <w:sz w:val="32"/>
          <w:szCs w:val="32"/>
          <w:lang w:val="en-US"/>
        </w:rPr>
        <w:t>kalt</w:t>
      </w:r>
      <w:proofErr w:type="spellEnd"/>
      <w:r w:rsidR="00304DC8" w:rsidRPr="00CC716B">
        <w:rPr>
          <w:color w:val="000099"/>
          <w:sz w:val="32"/>
          <w:szCs w:val="32"/>
          <w:lang w:val="en-US"/>
        </w:rPr>
        <w:t>.</w:t>
      </w:r>
    </w:p>
    <w:p w:rsidR="00304DC8" w:rsidRPr="00CC716B" w:rsidRDefault="00304DC8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EE50A1" w:rsidRPr="00CC716B" w:rsidRDefault="00304DC8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proofErr w:type="gramStart"/>
      <w:r w:rsidRPr="00CC716B">
        <w:rPr>
          <w:b/>
          <w:color w:val="000099"/>
          <w:sz w:val="32"/>
          <w:szCs w:val="32"/>
          <w:lang w:val="en-US"/>
        </w:rPr>
        <w:t>№1.</w:t>
      </w:r>
      <w:proofErr w:type="gramEnd"/>
      <w:r w:rsidRPr="00CC716B">
        <w:rPr>
          <w:b/>
          <w:color w:val="000099"/>
          <w:sz w:val="32"/>
          <w:szCs w:val="32"/>
          <w:lang w:val="en-US"/>
        </w:rPr>
        <w:t xml:space="preserve"> </w:t>
      </w:r>
      <w:r w:rsidR="00EE50A1" w:rsidRPr="00CC716B">
        <w:rPr>
          <w:b/>
          <w:color w:val="000099"/>
          <w:sz w:val="32"/>
          <w:szCs w:val="32"/>
          <w:lang w:val="de-DE"/>
        </w:rPr>
        <w:t xml:space="preserve"> der Sommer:</w:t>
      </w:r>
      <w:r w:rsidR="00EE50A1" w:rsidRPr="00CC716B">
        <w:rPr>
          <w:color w:val="000099"/>
          <w:sz w:val="32"/>
          <w:szCs w:val="32"/>
          <w:lang w:val="de-DE"/>
        </w:rPr>
        <w:t xml:space="preserve"> Im Garten ist alles reif. Die Kinder verbringen die Zeit am Fluss. Im Wald gibt es Pilze und Beeren.</w:t>
      </w:r>
      <w:r w:rsidRPr="00CC716B">
        <w:rPr>
          <w:color w:val="000099"/>
          <w:sz w:val="32"/>
          <w:szCs w:val="32"/>
          <w:lang w:val="en-US"/>
        </w:rPr>
        <w:t xml:space="preserve"> </w:t>
      </w:r>
      <w:proofErr w:type="spellStart"/>
      <w:r w:rsidRPr="00CC716B">
        <w:rPr>
          <w:color w:val="000099"/>
          <w:sz w:val="32"/>
          <w:szCs w:val="32"/>
          <w:lang w:val="en-US"/>
        </w:rPr>
        <w:t>Alles</w:t>
      </w:r>
      <w:proofErr w:type="spellEnd"/>
      <w:r w:rsidRPr="00CC716B">
        <w:rPr>
          <w:color w:val="000099"/>
          <w:sz w:val="32"/>
          <w:szCs w:val="32"/>
          <w:lang w:val="en-US"/>
        </w:rPr>
        <w:t xml:space="preserve"> </w:t>
      </w:r>
      <w:proofErr w:type="spellStart"/>
      <w:proofErr w:type="gramStart"/>
      <w:r w:rsidRPr="00CC716B">
        <w:rPr>
          <w:color w:val="000099"/>
          <w:sz w:val="32"/>
          <w:szCs w:val="32"/>
          <w:lang w:val="en-US"/>
        </w:rPr>
        <w:t>ist</w:t>
      </w:r>
      <w:proofErr w:type="spellEnd"/>
      <w:proofErr w:type="gramEnd"/>
      <w:r w:rsidRPr="00CC716B">
        <w:rPr>
          <w:color w:val="000099"/>
          <w:sz w:val="32"/>
          <w:szCs w:val="32"/>
          <w:lang w:val="en-US"/>
        </w:rPr>
        <w:t xml:space="preserve"> </w:t>
      </w:r>
      <w:proofErr w:type="spellStart"/>
      <w:r w:rsidRPr="00CC716B">
        <w:rPr>
          <w:color w:val="000099"/>
          <w:sz w:val="32"/>
          <w:szCs w:val="32"/>
          <w:lang w:val="en-US"/>
        </w:rPr>
        <w:t>grün</w:t>
      </w:r>
      <w:proofErr w:type="spellEnd"/>
      <w:r w:rsidRPr="00CC716B">
        <w:rPr>
          <w:color w:val="000099"/>
          <w:sz w:val="32"/>
          <w:szCs w:val="32"/>
          <w:lang w:val="en-US"/>
        </w:rPr>
        <w:t>.</w:t>
      </w:r>
    </w:p>
    <w:p w:rsidR="00304DC8" w:rsidRPr="00CC716B" w:rsidRDefault="00304DC8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304DC8" w:rsidRPr="00CC716B" w:rsidRDefault="00304DC8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proofErr w:type="gramStart"/>
      <w:r w:rsidRPr="00CC716B">
        <w:rPr>
          <w:b/>
          <w:color w:val="000099"/>
          <w:sz w:val="32"/>
          <w:szCs w:val="32"/>
          <w:lang w:val="en-US"/>
        </w:rPr>
        <w:t>№2.</w:t>
      </w:r>
      <w:proofErr w:type="gramEnd"/>
      <w:r w:rsidR="00EE50A1" w:rsidRPr="00CC716B">
        <w:rPr>
          <w:b/>
          <w:color w:val="000099"/>
          <w:sz w:val="32"/>
          <w:szCs w:val="32"/>
          <w:lang w:val="de-DE"/>
        </w:rPr>
        <w:t xml:space="preserve"> der Frühling:</w:t>
      </w:r>
      <w:r w:rsidR="00EE50A1" w:rsidRPr="00CC716B">
        <w:rPr>
          <w:color w:val="000099"/>
          <w:sz w:val="32"/>
          <w:szCs w:val="32"/>
          <w:lang w:val="de-DE"/>
        </w:rPr>
        <w:t xml:space="preserve"> Es taut. Die Vögel kommen aus den warmen </w:t>
      </w:r>
      <w:proofErr w:type="gramStart"/>
      <w:r w:rsidR="00EE50A1" w:rsidRPr="00CC716B">
        <w:rPr>
          <w:color w:val="000099"/>
          <w:sz w:val="32"/>
          <w:szCs w:val="32"/>
          <w:lang w:val="de-DE"/>
        </w:rPr>
        <w:t>Länder</w:t>
      </w:r>
      <w:proofErr w:type="gramEnd"/>
      <w:r w:rsidR="00EE50A1" w:rsidRPr="00CC716B">
        <w:rPr>
          <w:color w:val="000099"/>
          <w:sz w:val="32"/>
          <w:szCs w:val="32"/>
          <w:lang w:val="de-DE"/>
        </w:rPr>
        <w:t xml:space="preserve"> zurück. Die ersten Blumen sind unter den Bäume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 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Wir haben diese Aufgabe gut gemacht und </w:t>
      </w:r>
      <w:r w:rsidR="00304DC8" w:rsidRPr="00CC716B">
        <w:rPr>
          <w:color w:val="000099"/>
          <w:sz w:val="32"/>
          <w:szCs w:val="32"/>
          <w:lang w:val="de-DE"/>
        </w:rPr>
        <w:t xml:space="preserve"> bekommen die Blätter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Jeder Mensch hat seine Lieblingsjahreszeit. Meine </w:t>
      </w:r>
      <w:proofErr w:type="spellStart"/>
      <w:r w:rsidRPr="00CC716B">
        <w:rPr>
          <w:color w:val="000099"/>
          <w:sz w:val="32"/>
          <w:szCs w:val="32"/>
          <w:lang w:val="de-DE"/>
        </w:rPr>
        <w:t>L</w:t>
      </w:r>
      <w:r w:rsidR="00304DC8" w:rsidRPr="00CC716B">
        <w:rPr>
          <w:color w:val="000099"/>
          <w:sz w:val="32"/>
          <w:szCs w:val="32"/>
          <w:lang w:val="de-DE"/>
        </w:rPr>
        <w:t>ieblinsjahreszeit</w:t>
      </w:r>
      <w:proofErr w:type="spellEnd"/>
      <w:r w:rsidR="00304DC8" w:rsidRPr="00CC716B">
        <w:rPr>
          <w:color w:val="000099"/>
          <w:sz w:val="32"/>
          <w:szCs w:val="32"/>
          <w:lang w:val="de-DE"/>
        </w:rPr>
        <w:t xml:space="preserve"> ist der Herbst</w:t>
      </w:r>
      <w:r w:rsidRPr="00CC716B">
        <w:rPr>
          <w:color w:val="000099"/>
          <w:sz w:val="32"/>
          <w:szCs w:val="32"/>
          <w:lang w:val="de-DE"/>
        </w:rPr>
        <w:t xml:space="preserve">. </w:t>
      </w:r>
      <w:r w:rsidRPr="00CC716B">
        <w:rPr>
          <w:b/>
          <w:color w:val="000099"/>
          <w:sz w:val="32"/>
          <w:szCs w:val="32"/>
          <w:lang w:val="de-DE"/>
        </w:rPr>
        <w:t>Nennt eure Lieblingsjahreszeiten</w:t>
      </w:r>
      <w:r w:rsidRPr="00CC716B">
        <w:rPr>
          <w:color w:val="000099"/>
          <w:sz w:val="32"/>
          <w:szCs w:val="32"/>
          <w:lang w:val="de-DE"/>
        </w:rPr>
        <w:t>.</w:t>
      </w:r>
    </w:p>
    <w:p w:rsidR="00DC47F3" w:rsidRPr="00CC716B" w:rsidRDefault="00DC47F3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304DC8" w:rsidRPr="00CC716B" w:rsidRDefault="00DC47F3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b/>
          <w:i/>
          <w:color w:val="000099"/>
          <w:sz w:val="32"/>
          <w:szCs w:val="32"/>
          <w:u w:val="single"/>
          <w:lang w:val="de-DE"/>
        </w:rPr>
        <w:t>Unsere dritte Aufgabe.</w:t>
      </w:r>
    </w:p>
    <w:p w:rsidR="00EE50A1" w:rsidRPr="007F4C35" w:rsidRDefault="00DC47F3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>- Im Herbst</w:t>
      </w:r>
      <w:r w:rsidR="00EE50A1" w:rsidRPr="00CC716B">
        <w:rPr>
          <w:color w:val="000099"/>
          <w:sz w:val="32"/>
          <w:szCs w:val="32"/>
          <w:lang w:val="de-DE"/>
        </w:rPr>
        <w:t xml:space="preserve"> gibt es oft eine reiche Ernte. </w:t>
      </w:r>
      <w:r w:rsidRPr="00CC716B">
        <w:rPr>
          <w:color w:val="000099"/>
          <w:sz w:val="32"/>
          <w:szCs w:val="32"/>
          <w:lang w:val="de-DE"/>
        </w:rPr>
        <w:t xml:space="preserve">Das ist ein Korb. Hier liegen </w:t>
      </w:r>
      <w:r w:rsidR="00EE50A1" w:rsidRPr="00CC716B">
        <w:rPr>
          <w:color w:val="000099"/>
          <w:sz w:val="32"/>
          <w:szCs w:val="32"/>
          <w:lang w:val="de-DE"/>
        </w:rPr>
        <w:t xml:space="preserve"> Gemüse und Obst. </w:t>
      </w:r>
      <w:r w:rsidRPr="00CC716B">
        <w:rPr>
          <w:color w:val="000099"/>
          <w:sz w:val="32"/>
          <w:szCs w:val="32"/>
          <w:lang w:val="de-DE"/>
        </w:rPr>
        <w:t>Ratet mal, was für ein Obst oder Gemü</w:t>
      </w:r>
      <w:r w:rsidR="00815C64" w:rsidRPr="00CC716B">
        <w:rPr>
          <w:color w:val="000099"/>
          <w:sz w:val="32"/>
          <w:szCs w:val="32"/>
          <w:lang w:val="de-DE"/>
        </w:rPr>
        <w:t>se ist in dem Korb</w:t>
      </w:r>
      <w:r w:rsidR="00815C64" w:rsidRPr="00CC716B">
        <w:rPr>
          <w:color w:val="000099"/>
          <w:sz w:val="32"/>
          <w:szCs w:val="32"/>
          <w:lang w:val="en-US"/>
        </w:rPr>
        <w:t>?</w:t>
      </w:r>
    </w:p>
    <w:p w:rsidR="00815C64" w:rsidRPr="00CC716B" w:rsidRDefault="00815C6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b/>
          <w:i/>
          <w:color w:val="000099"/>
          <w:sz w:val="32"/>
          <w:szCs w:val="32"/>
          <w:u w:val="single"/>
          <w:lang w:val="de-DE"/>
        </w:rPr>
        <w:t>- Unsere nächste Aufgabe.</w:t>
      </w:r>
      <w:r w:rsidRPr="00CC716B">
        <w:rPr>
          <w:color w:val="000099"/>
          <w:sz w:val="32"/>
          <w:szCs w:val="32"/>
          <w:lang w:val="de-DE"/>
        </w:rPr>
        <w:t xml:space="preserve"> 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7F4C35">
        <w:rPr>
          <w:color w:val="000099"/>
          <w:sz w:val="32"/>
          <w:szCs w:val="32"/>
          <w:lang w:val="en-US"/>
        </w:rPr>
        <w:t xml:space="preserve">- </w:t>
      </w:r>
      <w:r w:rsidRPr="00CC716B">
        <w:rPr>
          <w:color w:val="000099"/>
          <w:sz w:val="32"/>
          <w:szCs w:val="32"/>
          <w:lang w:val="de-DE"/>
        </w:rPr>
        <w:t>Ich</w:t>
      </w:r>
      <w:r w:rsidRPr="007F4C35">
        <w:rPr>
          <w:color w:val="000099"/>
          <w:sz w:val="32"/>
          <w:szCs w:val="32"/>
          <w:lang w:val="en-US"/>
        </w:rPr>
        <w:t xml:space="preserve"> </w:t>
      </w:r>
      <w:r w:rsidRPr="00CC716B">
        <w:rPr>
          <w:color w:val="000099"/>
          <w:sz w:val="32"/>
          <w:szCs w:val="32"/>
          <w:lang w:val="de-DE"/>
        </w:rPr>
        <w:t>sage</w:t>
      </w:r>
      <w:r w:rsidRPr="007F4C35">
        <w:rPr>
          <w:color w:val="000099"/>
          <w:sz w:val="32"/>
          <w:szCs w:val="32"/>
          <w:lang w:val="en-US"/>
        </w:rPr>
        <w:t xml:space="preserve"> </w:t>
      </w:r>
      <w:r w:rsidRPr="00CC716B">
        <w:rPr>
          <w:color w:val="000099"/>
          <w:sz w:val="32"/>
          <w:szCs w:val="32"/>
          <w:lang w:val="de-DE"/>
        </w:rPr>
        <w:t>euch</w:t>
      </w:r>
      <w:r w:rsidRPr="007F4C35">
        <w:rPr>
          <w:color w:val="000099"/>
          <w:sz w:val="32"/>
          <w:szCs w:val="32"/>
          <w:lang w:val="en-US"/>
        </w:rPr>
        <w:t xml:space="preserve"> 2 </w:t>
      </w:r>
      <w:r w:rsidRPr="00CC716B">
        <w:rPr>
          <w:color w:val="000099"/>
          <w:sz w:val="32"/>
          <w:szCs w:val="32"/>
          <w:lang w:val="de-DE"/>
        </w:rPr>
        <w:t>S</w:t>
      </w:r>
      <w:r w:rsidRPr="007F4C35">
        <w:rPr>
          <w:color w:val="000099"/>
          <w:sz w:val="32"/>
          <w:szCs w:val="32"/>
          <w:lang w:val="en-US"/>
        </w:rPr>
        <w:t>ä</w:t>
      </w:r>
      <w:proofErr w:type="spellStart"/>
      <w:r w:rsidRPr="00CC716B">
        <w:rPr>
          <w:color w:val="000099"/>
          <w:sz w:val="32"/>
          <w:szCs w:val="32"/>
          <w:lang w:val="de-DE"/>
        </w:rPr>
        <w:t>tze</w:t>
      </w:r>
      <w:proofErr w:type="spellEnd"/>
      <w:r w:rsidRPr="007F4C35">
        <w:rPr>
          <w:color w:val="000099"/>
          <w:sz w:val="32"/>
          <w:szCs w:val="32"/>
          <w:lang w:val="en-US"/>
        </w:rPr>
        <w:t xml:space="preserve">. </w:t>
      </w:r>
      <w:r w:rsidRPr="00CC716B">
        <w:rPr>
          <w:color w:val="000099"/>
          <w:sz w:val="32"/>
          <w:szCs w:val="32"/>
        </w:rPr>
        <w:t>Назовите временную форму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jc w:val="center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Ich habe den Text gelese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jc w:val="center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Du hast das Buch gekauft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Давайте вспомним, как образуется </w:t>
      </w:r>
      <w:r w:rsidRPr="00CC716B">
        <w:rPr>
          <w:color w:val="000099"/>
          <w:sz w:val="32"/>
          <w:szCs w:val="32"/>
          <w:lang w:val="de-DE"/>
        </w:rPr>
        <w:t>Perfekt</w:t>
      </w:r>
      <w:r w:rsidRPr="00CC716B">
        <w:rPr>
          <w:color w:val="000099"/>
          <w:sz w:val="32"/>
          <w:szCs w:val="32"/>
        </w:rPr>
        <w:t>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- Какие глаголы есть в немецком языке?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Как </w:t>
      </w:r>
      <w:r w:rsidR="008A4415" w:rsidRPr="00CC716B">
        <w:rPr>
          <w:color w:val="000099"/>
          <w:sz w:val="32"/>
          <w:szCs w:val="32"/>
        </w:rPr>
        <w:t xml:space="preserve">образуется </w:t>
      </w:r>
      <w:r w:rsidRPr="00CC716B">
        <w:rPr>
          <w:color w:val="000099"/>
          <w:sz w:val="32"/>
          <w:szCs w:val="32"/>
          <w:lang w:val="de-DE"/>
        </w:rPr>
        <w:t>Partizip</w:t>
      </w:r>
      <w:r w:rsidRPr="00CC716B">
        <w:rPr>
          <w:color w:val="000099"/>
          <w:sz w:val="32"/>
          <w:szCs w:val="32"/>
        </w:rPr>
        <w:t xml:space="preserve"> </w:t>
      </w:r>
      <w:r w:rsidR="008A4415" w:rsidRPr="00CC716B">
        <w:rPr>
          <w:color w:val="000099"/>
          <w:sz w:val="32"/>
          <w:szCs w:val="32"/>
          <w:lang w:val="en-US"/>
        </w:rPr>
        <w:t>II</w:t>
      </w:r>
      <w:r w:rsidR="008A4415" w:rsidRPr="00CC716B">
        <w:rPr>
          <w:color w:val="000099"/>
          <w:sz w:val="32"/>
          <w:szCs w:val="32"/>
        </w:rPr>
        <w:t xml:space="preserve">  сильных и слабых глаголов</w:t>
      </w:r>
      <w:r w:rsidRPr="00CC716B">
        <w:rPr>
          <w:color w:val="000099"/>
          <w:sz w:val="32"/>
          <w:szCs w:val="32"/>
        </w:rPr>
        <w:t>?</w:t>
      </w:r>
    </w:p>
    <w:p w:rsidR="008A4415" w:rsidRPr="00CC716B" w:rsidRDefault="008A4415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 - Проспрягайте вспомогательный глагол</w:t>
      </w:r>
      <w:proofErr w:type="gramStart"/>
      <w:r w:rsidRPr="00CC716B">
        <w:rPr>
          <w:color w:val="000099"/>
          <w:sz w:val="32"/>
          <w:szCs w:val="32"/>
        </w:rPr>
        <w:t xml:space="preserve"> .</w:t>
      </w:r>
      <w:proofErr w:type="gramEnd"/>
    </w:p>
    <w:p w:rsidR="008A4415" w:rsidRPr="00CC716B" w:rsidRDefault="008A4415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Как образуется  </w:t>
      </w:r>
      <w:r w:rsidRPr="00CC716B">
        <w:rPr>
          <w:color w:val="000099"/>
          <w:sz w:val="32"/>
          <w:szCs w:val="32"/>
          <w:lang w:val="de-DE"/>
        </w:rPr>
        <w:t>Partizip</w:t>
      </w:r>
      <w:r w:rsidRPr="00CC716B">
        <w:rPr>
          <w:color w:val="000099"/>
          <w:sz w:val="32"/>
          <w:szCs w:val="32"/>
        </w:rPr>
        <w:t xml:space="preserve"> </w:t>
      </w:r>
      <w:r w:rsidRPr="00CC716B">
        <w:rPr>
          <w:color w:val="000099"/>
          <w:sz w:val="32"/>
          <w:szCs w:val="32"/>
          <w:lang w:val="en-US"/>
        </w:rPr>
        <w:t>II</w:t>
      </w:r>
      <w:r w:rsidRPr="00CC716B">
        <w:rPr>
          <w:color w:val="000099"/>
          <w:sz w:val="32"/>
          <w:szCs w:val="32"/>
        </w:rPr>
        <w:t xml:space="preserve">   если глагол имеет</w:t>
      </w:r>
      <w:proofErr w:type="gramStart"/>
      <w:r w:rsidRPr="00CC716B">
        <w:rPr>
          <w:color w:val="000099"/>
          <w:sz w:val="32"/>
          <w:szCs w:val="32"/>
        </w:rPr>
        <w:t xml:space="preserve"> :</w:t>
      </w:r>
      <w:proofErr w:type="gramEnd"/>
    </w:p>
    <w:p w:rsidR="008A4415" w:rsidRPr="00CC716B" w:rsidRDefault="008A4415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 а) неотделяемую приставку, б) отделяемую приставку.</w:t>
      </w:r>
    </w:p>
    <w:p w:rsidR="008A4415" w:rsidRPr="00CC716B" w:rsidRDefault="008A4415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b/>
          <w:color w:val="000099"/>
          <w:sz w:val="32"/>
          <w:szCs w:val="32"/>
        </w:rPr>
      </w:pPr>
      <w:r w:rsidRPr="00CC716B">
        <w:rPr>
          <w:b/>
          <w:color w:val="000099"/>
          <w:sz w:val="32"/>
          <w:szCs w:val="32"/>
        </w:rPr>
        <w:lastRenderedPageBreak/>
        <w:t xml:space="preserve">Образуйте  </w:t>
      </w:r>
      <w:r w:rsidRPr="00CC716B">
        <w:rPr>
          <w:b/>
          <w:color w:val="000099"/>
          <w:sz w:val="32"/>
          <w:szCs w:val="32"/>
          <w:lang w:val="de-DE"/>
        </w:rPr>
        <w:t>Partizip</w:t>
      </w:r>
      <w:r w:rsidRPr="00CC716B">
        <w:rPr>
          <w:b/>
          <w:color w:val="000099"/>
          <w:sz w:val="32"/>
          <w:szCs w:val="32"/>
        </w:rPr>
        <w:t xml:space="preserve"> </w:t>
      </w:r>
      <w:r w:rsidRPr="00CC716B">
        <w:rPr>
          <w:b/>
          <w:color w:val="000099"/>
          <w:sz w:val="32"/>
          <w:szCs w:val="32"/>
          <w:lang w:val="en-US"/>
        </w:rPr>
        <w:t>II</w:t>
      </w:r>
      <w:r w:rsidRPr="00CC716B">
        <w:rPr>
          <w:b/>
          <w:color w:val="000099"/>
          <w:sz w:val="32"/>
          <w:szCs w:val="32"/>
        </w:rPr>
        <w:t xml:space="preserve">   от глаголов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Ich zeige euch die Verben. Bildet Partizip 2. Seid aufmerksam. Hier gibt es die starken und die schwachen Verben. </w:t>
      </w:r>
    </w:p>
    <w:p w:rsidR="00E97130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Lesen, machen, zeigen, singen, zuhören, interessieren, finden, </w:t>
      </w:r>
      <w:proofErr w:type="spellStart"/>
      <w:r w:rsidRPr="00CC716B">
        <w:rPr>
          <w:color w:val="000099"/>
          <w:sz w:val="32"/>
          <w:szCs w:val="32"/>
          <w:lang w:val="de-DE"/>
        </w:rPr>
        <w:t>seh</w:t>
      </w:r>
      <w:proofErr w:type="spellEnd"/>
      <w:r w:rsidR="00E97130" w:rsidRPr="00CC716B">
        <w:rPr>
          <w:color w:val="000099"/>
          <w:sz w:val="32"/>
          <w:szCs w:val="32"/>
          <w:lang w:val="en-US"/>
        </w:rPr>
        <w:t>en.</w:t>
      </w:r>
    </w:p>
    <w:p w:rsidR="00E97130" w:rsidRPr="007F4C35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proofErr w:type="spellStart"/>
      <w:r w:rsidRPr="00CC716B">
        <w:rPr>
          <w:color w:val="000099"/>
          <w:sz w:val="32"/>
          <w:szCs w:val="32"/>
          <w:lang w:val="en-US"/>
        </w:rPr>
        <w:t>Bitte</w:t>
      </w:r>
      <w:proofErr w:type="spellEnd"/>
      <w:r w:rsidRPr="00CC716B">
        <w:rPr>
          <w:color w:val="000099"/>
          <w:sz w:val="32"/>
          <w:szCs w:val="32"/>
          <w:lang w:val="en-US"/>
        </w:rPr>
        <w:t xml:space="preserve">, </w:t>
      </w:r>
      <w:proofErr w:type="spellStart"/>
      <w:r w:rsidRPr="00CC716B">
        <w:rPr>
          <w:color w:val="000099"/>
          <w:sz w:val="32"/>
          <w:szCs w:val="32"/>
          <w:lang w:val="en-US"/>
        </w:rPr>
        <w:t>übersetzt</w:t>
      </w:r>
      <w:proofErr w:type="spellEnd"/>
      <w:r w:rsidRPr="00CC716B">
        <w:rPr>
          <w:color w:val="000099"/>
          <w:sz w:val="32"/>
          <w:szCs w:val="32"/>
          <w:lang w:val="en-US"/>
        </w:rPr>
        <w:t xml:space="preserve"> </w:t>
      </w:r>
      <w:proofErr w:type="gramStart"/>
      <w:r w:rsidRPr="00CC716B">
        <w:rPr>
          <w:color w:val="000099"/>
          <w:sz w:val="32"/>
          <w:szCs w:val="32"/>
          <w:lang w:val="en-US"/>
        </w:rPr>
        <w:t>ins</w:t>
      </w:r>
      <w:proofErr w:type="gramEnd"/>
      <w:r w:rsidRPr="00CC716B">
        <w:rPr>
          <w:color w:val="000099"/>
          <w:sz w:val="32"/>
          <w:szCs w:val="32"/>
          <w:lang w:val="en-US"/>
        </w:rPr>
        <w:t xml:space="preserve"> Deutsch</w:t>
      </w:r>
      <w:r w:rsidRPr="007F4C35">
        <w:rPr>
          <w:color w:val="000099"/>
          <w:sz w:val="32"/>
          <w:szCs w:val="32"/>
          <w:lang w:val="en-US"/>
        </w:rPr>
        <w:t>:</w:t>
      </w:r>
    </w:p>
    <w:p w:rsidR="00E97130" w:rsidRPr="007F4C35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E97130" w:rsidRPr="007F4C35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7F4C35">
        <w:rPr>
          <w:color w:val="000099"/>
          <w:sz w:val="32"/>
          <w:szCs w:val="32"/>
          <w:lang w:val="en-US"/>
        </w:rPr>
        <w:t xml:space="preserve">- </w:t>
      </w:r>
      <w:r w:rsidRPr="00CC716B">
        <w:rPr>
          <w:color w:val="000099"/>
          <w:sz w:val="32"/>
          <w:szCs w:val="32"/>
        </w:rPr>
        <w:t>Ученик</w:t>
      </w:r>
      <w:r w:rsidRPr="007F4C35">
        <w:rPr>
          <w:color w:val="000099"/>
          <w:sz w:val="32"/>
          <w:szCs w:val="32"/>
          <w:lang w:val="en-US"/>
        </w:rPr>
        <w:t xml:space="preserve"> </w:t>
      </w:r>
      <w:r w:rsidRPr="00CC716B">
        <w:rPr>
          <w:color w:val="000099"/>
          <w:sz w:val="32"/>
          <w:szCs w:val="32"/>
        </w:rPr>
        <w:t>читал</w:t>
      </w:r>
      <w:r w:rsidRPr="007F4C35">
        <w:rPr>
          <w:color w:val="000099"/>
          <w:sz w:val="32"/>
          <w:szCs w:val="32"/>
          <w:lang w:val="en-US"/>
        </w:rPr>
        <w:t xml:space="preserve"> </w:t>
      </w:r>
      <w:r w:rsidRPr="00CC716B">
        <w:rPr>
          <w:color w:val="000099"/>
          <w:sz w:val="32"/>
          <w:szCs w:val="32"/>
        </w:rPr>
        <w:t>книгу</w:t>
      </w:r>
      <w:r w:rsidRPr="007F4C35">
        <w:rPr>
          <w:color w:val="000099"/>
          <w:sz w:val="32"/>
          <w:szCs w:val="32"/>
          <w:lang w:val="en-US"/>
        </w:rPr>
        <w:t>.</w:t>
      </w:r>
    </w:p>
    <w:p w:rsidR="00E97130" w:rsidRPr="00CC716B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 xml:space="preserve">- Маленькая </w:t>
      </w:r>
      <w:proofErr w:type="spellStart"/>
      <w:r w:rsidRPr="00CC716B">
        <w:rPr>
          <w:color w:val="000099"/>
          <w:sz w:val="32"/>
          <w:szCs w:val="32"/>
        </w:rPr>
        <w:t>ведьмочка</w:t>
      </w:r>
      <w:proofErr w:type="spellEnd"/>
      <w:r w:rsidRPr="00CC716B">
        <w:rPr>
          <w:color w:val="000099"/>
          <w:sz w:val="32"/>
          <w:szCs w:val="32"/>
        </w:rPr>
        <w:t xml:space="preserve"> взяла волшебную книгу.</w:t>
      </w:r>
    </w:p>
    <w:p w:rsidR="00E97130" w:rsidRPr="00CC716B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</w:rPr>
        <w:t>-Щелкунчик не слыхал сказку.</w:t>
      </w:r>
    </w:p>
    <w:p w:rsidR="00E97130" w:rsidRPr="00CC716B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1. Die kleine Hexe … das Hexenbuch. (nehmen)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2. Die Schüler … ein Märchen. (lesen)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3. … du das Märchen (hören)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4. Wir … auf den Blätterfall (sehen)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5. Ich … das Lied über den Herbst (singen)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6. Sie … den </w:t>
      </w:r>
      <w:proofErr w:type="spellStart"/>
      <w:r w:rsidRPr="00CC716B">
        <w:rPr>
          <w:color w:val="000099"/>
          <w:sz w:val="32"/>
          <w:szCs w:val="32"/>
          <w:lang w:val="de-DE"/>
        </w:rPr>
        <w:t>Tip</w:t>
      </w:r>
      <w:proofErr w:type="spellEnd"/>
      <w:r w:rsidRPr="00CC716B">
        <w:rPr>
          <w:color w:val="000099"/>
          <w:sz w:val="32"/>
          <w:szCs w:val="32"/>
          <w:lang w:val="de-DE"/>
        </w:rPr>
        <w:t xml:space="preserve"> für das Regenmachen (finden)</w:t>
      </w:r>
    </w:p>
    <w:p w:rsidR="00EE50A1" w:rsidRPr="007F4C35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>- Gut, wir haben diese Aufgabe nicht schlecht gemacht.</w:t>
      </w:r>
    </w:p>
    <w:p w:rsidR="00E97130" w:rsidRPr="007F4C35" w:rsidRDefault="00E97130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346C54" w:rsidRPr="00CC716B" w:rsidRDefault="00346C5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Unsere </w:t>
      </w:r>
      <w:r w:rsidRPr="00CC716B">
        <w:rPr>
          <w:b/>
          <w:i/>
          <w:color w:val="000099"/>
          <w:sz w:val="32"/>
          <w:szCs w:val="32"/>
          <w:u w:val="single"/>
          <w:lang w:val="en-US"/>
        </w:rPr>
        <w:t>f</w:t>
      </w:r>
      <w:proofErr w:type="spellStart"/>
      <w:r w:rsidRPr="007F4C35">
        <w:rPr>
          <w:b/>
          <w:i/>
          <w:color w:val="000099"/>
          <w:sz w:val="32"/>
          <w:szCs w:val="32"/>
          <w:u w:val="single"/>
        </w:rPr>
        <w:t>ü</w:t>
      </w:r>
      <w:r w:rsidRPr="00CC716B">
        <w:rPr>
          <w:b/>
          <w:i/>
          <w:color w:val="000099"/>
          <w:sz w:val="32"/>
          <w:szCs w:val="32"/>
          <w:u w:val="single"/>
          <w:lang w:val="en-US"/>
        </w:rPr>
        <w:t>nf</w:t>
      </w:r>
      <w:r w:rsidRPr="00CC716B">
        <w:rPr>
          <w:b/>
          <w:i/>
          <w:color w:val="000099"/>
          <w:sz w:val="32"/>
          <w:szCs w:val="32"/>
          <w:u w:val="single"/>
          <w:lang w:val="de-DE"/>
        </w:rPr>
        <w:t>te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 Aufgabe.</w:t>
      </w:r>
    </w:p>
    <w:p w:rsid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</w:p>
    <w:p w:rsidR="00EE50A1" w:rsidRP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>
        <w:rPr>
          <w:color w:val="000099"/>
          <w:sz w:val="32"/>
          <w:szCs w:val="32"/>
        </w:rPr>
        <w:t>-</w:t>
      </w:r>
      <w:r w:rsidR="00EE50A1" w:rsidRPr="00CC716B">
        <w:rPr>
          <w:color w:val="000099"/>
          <w:sz w:val="32"/>
          <w:szCs w:val="32"/>
        </w:rPr>
        <w:t xml:space="preserve"> Давайте </w:t>
      </w:r>
      <w:r w:rsidR="00346C54" w:rsidRPr="00CC716B">
        <w:rPr>
          <w:color w:val="000099"/>
          <w:sz w:val="32"/>
          <w:szCs w:val="32"/>
        </w:rPr>
        <w:t>вспомним,</w:t>
      </w:r>
      <w:r w:rsidR="00EE50A1" w:rsidRPr="00CC716B">
        <w:rPr>
          <w:color w:val="000099"/>
          <w:sz w:val="32"/>
          <w:szCs w:val="32"/>
        </w:rPr>
        <w:t xml:space="preserve"> как спрягается глагол </w:t>
      </w:r>
      <w:r w:rsidR="00EE50A1" w:rsidRPr="00CC716B">
        <w:rPr>
          <w:color w:val="000099"/>
          <w:sz w:val="32"/>
          <w:szCs w:val="32"/>
          <w:lang w:val="de-DE"/>
        </w:rPr>
        <w:t>sein</w:t>
      </w:r>
      <w:r w:rsidR="00EE50A1" w:rsidRPr="00CC716B">
        <w:rPr>
          <w:color w:val="000099"/>
          <w:sz w:val="32"/>
          <w:szCs w:val="32"/>
        </w:rPr>
        <w:t xml:space="preserve"> в настоящем времени. 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</w:rPr>
        <w:t xml:space="preserve">- Как изменяется </w:t>
      </w:r>
      <w:r w:rsidRPr="00CC716B">
        <w:rPr>
          <w:color w:val="000099"/>
          <w:sz w:val="32"/>
          <w:szCs w:val="32"/>
          <w:lang w:val="de-DE"/>
        </w:rPr>
        <w:t>sein</w:t>
      </w:r>
      <w:r w:rsidRPr="00CC716B">
        <w:rPr>
          <w:color w:val="000099"/>
          <w:sz w:val="32"/>
          <w:szCs w:val="32"/>
        </w:rPr>
        <w:t xml:space="preserve"> в простом прошедшем времени? Давайте</w:t>
      </w:r>
      <w:r w:rsidRPr="00CC716B">
        <w:rPr>
          <w:color w:val="000099"/>
          <w:sz w:val="32"/>
          <w:szCs w:val="32"/>
          <w:lang w:val="de-DE"/>
        </w:rPr>
        <w:t xml:space="preserve"> </w:t>
      </w:r>
      <w:r w:rsidRPr="00CC716B">
        <w:rPr>
          <w:color w:val="000099"/>
          <w:sz w:val="32"/>
          <w:szCs w:val="32"/>
        </w:rPr>
        <w:t>проспрягаем</w:t>
      </w:r>
      <w:r w:rsidRPr="00CC716B">
        <w:rPr>
          <w:color w:val="000099"/>
          <w:sz w:val="32"/>
          <w:szCs w:val="32"/>
          <w:lang w:val="de-DE"/>
        </w:rPr>
        <w:t>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b/>
          <w:color w:val="000099"/>
          <w:sz w:val="32"/>
          <w:szCs w:val="32"/>
          <w:lang w:val="de-DE"/>
        </w:rPr>
      </w:pPr>
      <w:r w:rsidRPr="00CC716B">
        <w:rPr>
          <w:b/>
          <w:color w:val="000099"/>
          <w:sz w:val="32"/>
          <w:szCs w:val="32"/>
          <w:lang w:val="de-DE"/>
        </w:rPr>
        <w:t xml:space="preserve">- Ich gebe euch die Kärtchen. </w:t>
      </w:r>
      <w:r w:rsidRPr="00CC716B">
        <w:rPr>
          <w:b/>
          <w:color w:val="000099"/>
          <w:sz w:val="32"/>
          <w:szCs w:val="32"/>
        </w:rPr>
        <w:t>Вставьте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глагол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="00420F36">
        <w:rPr>
          <w:b/>
          <w:color w:val="000099"/>
          <w:sz w:val="32"/>
          <w:szCs w:val="32"/>
        </w:rPr>
        <w:t xml:space="preserve"> «</w:t>
      </w:r>
      <w:r w:rsidRPr="00CC716B">
        <w:rPr>
          <w:b/>
          <w:color w:val="000099"/>
          <w:sz w:val="32"/>
          <w:szCs w:val="32"/>
          <w:lang w:val="de-DE"/>
        </w:rPr>
        <w:t>war</w:t>
      </w:r>
      <w:r w:rsidR="00420F36">
        <w:rPr>
          <w:b/>
          <w:color w:val="000099"/>
          <w:sz w:val="32"/>
          <w:szCs w:val="32"/>
        </w:rPr>
        <w:t>»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в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нужном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лице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и</w:t>
      </w:r>
      <w:r w:rsidRPr="00CC716B">
        <w:rPr>
          <w:b/>
          <w:color w:val="000099"/>
          <w:sz w:val="32"/>
          <w:szCs w:val="32"/>
          <w:lang w:val="de-DE"/>
        </w:rPr>
        <w:t xml:space="preserve"> </w:t>
      </w:r>
      <w:r w:rsidRPr="00CC716B">
        <w:rPr>
          <w:b/>
          <w:color w:val="000099"/>
          <w:sz w:val="32"/>
          <w:szCs w:val="32"/>
        </w:rPr>
        <w:t>числе</w:t>
      </w:r>
      <w:r w:rsidRPr="00CC716B">
        <w:rPr>
          <w:b/>
          <w:color w:val="000099"/>
          <w:sz w:val="32"/>
          <w:szCs w:val="32"/>
          <w:lang w:val="de-DE"/>
        </w:rPr>
        <w:t>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1. Das Wetter … im Sommer schö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2. Die Blätter … grü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3. Der Wind … freundlich.</w:t>
      </w:r>
    </w:p>
    <w:p w:rsidR="00420F36" w:rsidRPr="008A59D6" w:rsidRDefault="00420F36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4. Die Vögel … noch da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5. Die Kinder … auf dem Lande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6. … du auch auf dem Lande? Ja, ich … .</w:t>
      </w:r>
    </w:p>
    <w:p w:rsidR="00346C54" w:rsidRPr="00CC716B" w:rsidRDefault="00346C5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 Danke, wir haben diese Aufgabe gut gemacht.</w:t>
      </w:r>
    </w:p>
    <w:p w:rsidR="00346C54" w:rsidRPr="00CC716B" w:rsidRDefault="00346C5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346C54" w:rsidRPr="00CC716B" w:rsidRDefault="00346C5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Unsere 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sechste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de-DE"/>
        </w:rPr>
        <w:t xml:space="preserve"> Aufgabe.  </w:t>
      </w:r>
      <w:r w:rsidRPr="00CC716B">
        <w:rPr>
          <w:b/>
          <w:i/>
          <w:color w:val="000099"/>
          <w:sz w:val="32"/>
          <w:szCs w:val="32"/>
          <w:lang w:val="en-US"/>
        </w:rPr>
        <w:t xml:space="preserve">     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Wir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en-US"/>
        </w:rPr>
        <w:t xml:space="preserve"> 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spielen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en-US"/>
        </w:rPr>
        <w:t xml:space="preserve"> 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ein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en-US"/>
        </w:rPr>
        <w:t xml:space="preserve"> Dialog «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Im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en-US"/>
        </w:rPr>
        <w:t xml:space="preserve"> </w:t>
      </w:r>
      <w:proofErr w:type="spellStart"/>
      <w:r w:rsidRPr="00CC716B">
        <w:rPr>
          <w:b/>
          <w:i/>
          <w:color w:val="000099"/>
          <w:sz w:val="32"/>
          <w:szCs w:val="32"/>
          <w:u w:val="single"/>
          <w:lang w:val="en-US"/>
        </w:rPr>
        <w:t>Geschäft</w:t>
      </w:r>
      <w:proofErr w:type="spellEnd"/>
      <w:r w:rsidRPr="00CC716B">
        <w:rPr>
          <w:b/>
          <w:i/>
          <w:color w:val="000099"/>
          <w:sz w:val="32"/>
          <w:szCs w:val="32"/>
          <w:u w:val="single"/>
          <w:lang w:val="en-US"/>
        </w:rPr>
        <w:t>»</w:t>
      </w:r>
    </w:p>
    <w:p w:rsidR="00346C54" w:rsidRPr="00CC716B" w:rsidRDefault="00346C54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346C54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- Seht, das</w:t>
      </w:r>
      <w:r w:rsidR="00346C54" w:rsidRPr="00CC716B">
        <w:rPr>
          <w:color w:val="000099"/>
          <w:sz w:val="32"/>
          <w:szCs w:val="32"/>
          <w:lang w:val="de-DE"/>
        </w:rPr>
        <w:t xml:space="preserve"> sind Obst und Gemüse. Jetzt </w:t>
      </w:r>
      <w:proofErr w:type="spellStart"/>
      <w:r w:rsidR="00346C54" w:rsidRPr="00CC716B">
        <w:rPr>
          <w:color w:val="000099"/>
          <w:sz w:val="32"/>
          <w:szCs w:val="32"/>
          <w:lang w:val="en-US"/>
        </w:rPr>
        <w:t>kaufen</w:t>
      </w:r>
      <w:proofErr w:type="spellEnd"/>
      <w:r w:rsidRPr="00CC716B">
        <w:rPr>
          <w:color w:val="000099"/>
          <w:sz w:val="32"/>
          <w:szCs w:val="32"/>
          <w:lang w:val="de-DE"/>
        </w:rPr>
        <w:t xml:space="preserve"> wir</w:t>
      </w:r>
      <w:r w:rsidR="00346C54" w:rsidRPr="00CC716B">
        <w:rPr>
          <w:color w:val="000099"/>
          <w:sz w:val="32"/>
          <w:szCs w:val="32"/>
          <w:lang w:val="de-DE"/>
        </w:rPr>
        <w:t xml:space="preserve"> Obst  oder </w:t>
      </w:r>
      <w:proofErr w:type="gramStart"/>
      <w:r w:rsidR="00346C54" w:rsidRPr="00CC716B">
        <w:rPr>
          <w:color w:val="000099"/>
          <w:sz w:val="32"/>
          <w:szCs w:val="32"/>
          <w:lang w:val="de-DE"/>
        </w:rPr>
        <w:t>Gemüse .</w:t>
      </w:r>
      <w:proofErr w:type="gramEnd"/>
    </w:p>
    <w:p w:rsidR="00CC716B" w:rsidRP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CC716B" w:rsidRP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EE50A1" w:rsidRP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b/>
          <w:color w:val="000099"/>
          <w:sz w:val="32"/>
          <w:szCs w:val="32"/>
          <w:lang w:val="de-DE"/>
        </w:rPr>
        <w:t>****</w:t>
      </w:r>
      <w:r w:rsidR="00EE50A1" w:rsidRPr="00CC716B">
        <w:rPr>
          <w:color w:val="000099"/>
          <w:sz w:val="32"/>
          <w:szCs w:val="32"/>
          <w:lang w:val="de-DE"/>
        </w:rPr>
        <w:t>- Ich gebe euch die Kärtchen. Auf diesen Kärtchen steht ein Text. Aber in diesem Text fehlen einige Wörter. Setzt die fehlenden Wörter ein. Lest und übersetzt die Sätze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1. Im Herbst ist das </w:t>
      </w:r>
      <w:r w:rsidRPr="00CC716B">
        <w:rPr>
          <w:b/>
          <w:color w:val="000099"/>
          <w:sz w:val="32"/>
          <w:szCs w:val="32"/>
          <w:lang w:val="de-DE"/>
        </w:rPr>
        <w:t>Wetter</w:t>
      </w:r>
      <w:r w:rsidRPr="00CC716B">
        <w:rPr>
          <w:color w:val="000099"/>
          <w:sz w:val="32"/>
          <w:szCs w:val="32"/>
          <w:lang w:val="de-DE"/>
        </w:rPr>
        <w:t xml:space="preserve"> manchmal schö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2. Manchmal </w:t>
      </w:r>
      <w:r w:rsidRPr="00CC716B">
        <w:rPr>
          <w:b/>
          <w:color w:val="000099"/>
          <w:sz w:val="32"/>
          <w:szCs w:val="32"/>
          <w:lang w:val="de-DE"/>
        </w:rPr>
        <w:t>regnet</w:t>
      </w:r>
      <w:r w:rsidRPr="00CC716B">
        <w:rPr>
          <w:color w:val="000099"/>
          <w:sz w:val="32"/>
          <w:szCs w:val="32"/>
          <w:lang w:val="de-DE"/>
        </w:rPr>
        <w:t xml:space="preserve"> es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b/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3. Oft weht stark der </w:t>
      </w:r>
      <w:r w:rsidRPr="00CC716B">
        <w:rPr>
          <w:b/>
          <w:color w:val="000099"/>
          <w:sz w:val="32"/>
          <w:szCs w:val="32"/>
          <w:lang w:val="de-DE"/>
        </w:rPr>
        <w:t>Wind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4. Die Blätter fallen auf die Erde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5. Viele </w:t>
      </w:r>
      <w:r w:rsidRPr="00CC716B">
        <w:rPr>
          <w:b/>
          <w:color w:val="000099"/>
          <w:sz w:val="32"/>
          <w:szCs w:val="32"/>
          <w:lang w:val="de-DE"/>
        </w:rPr>
        <w:t>Vögel</w:t>
      </w:r>
      <w:r w:rsidRPr="00CC716B">
        <w:rPr>
          <w:color w:val="000099"/>
          <w:sz w:val="32"/>
          <w:szCs w:val="32"/>
          <w:lang w:val="de-DE"/>
        </w:rPr>
        <w:t xml:space="preserve"> fliegen weg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6. Im Herbst bringen die </w:t>
      </w:r>
      <w:r w:rsidRPr="00CC716B">
        <w:rPr>
          <w:b/>
          <w:color w:val="000099"/>
          <w:sz w:val="32"/>
          <w:szCs w:val="32"/>
          <w:lang w:val="de-DE"/>
        </w:rPr>
        <w:t xml:space="preserve">Bauer </w:t>
      </w:r>
      <w:r w:rsidRPr="00CC716B">
        <w:rPr>
          <w:color w:val="000099"/>
          <w:sz w:val="32"/>
          <w:szCs w:val="32"/>
          <w:lang w:val="de-DE"/>
        </w:rPr>
        <w:t>die Ernte ein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7. Es gibt im Herbst oft eine reiche </w:t>
      </w:r>
      <w:r w:rsidRPr="00CC716B">
        <w:rPr>
          <w:b/>
          <w:color w:val="000099"/>
          <w:sz w:val="32"/>
          <w:szCs w:val="32"/>
          <w:lang w:val="de-DE"/>
        </w:rPr>
        <w:t>Ernte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8. Die Menschen denken gern im Herbst an den warmen </w:t>
      </w:r>
      <w:r w:rsidRPr="00CC716B">
        <w:rPr>
          <w:b/>
          <w:color w:val="000099"/>
          <w:sz w:val="32"/>
          <w:szCs w:val="32"/>
          <w:lang w:val="de-DE"/>
        </w:rPr>
        <w:t xml:space="preserve">Sommer </w:t>
      </w:r>
      <w:r w:rsidRPr="00CC716B">
        <w:rPr>
          <w:color w:val="000099"/>
          <w:sz w:val="32"/>
          <w:szCs w:val="32"/>
          <w:lang w:val="de-DE"/>
        </w:rPr>
        <w:t>zurück.</w:t>
      </w:r>
    </w:p>
    <w:p w:rsidR="00CC716B" w:rsidRPr="00CC716B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</w:p>
    <w:p w:rsidR="00CC716B" w:rsidRPr="007F4C35" w:rsidRDefault="00CC716B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en-US"/>
        </w:rPr>
      </w:pPr>
      <w:r w:rsidRPr="00CC716B">
        <w:rPr>
          <w:color w:val="000099"/>
          <w:sz w:val="32"/>
          <w:szCs w:val="32"/>
          <w:lang w:val="de-DE"/>
        </w:rPr>
        <w:t xml:space="preserve">**** S.79 </w:t>
      </w:r>
      <w:r w:rsidRPr="007F4C35">
        <w:rPr>
          <w:color w:val="000099"/>
          <w:sz w:val="32"/>
          <w:szCs w:val="32"/>
          <w:lang w:val="en-US"/>
        </w:rPr>
        <w:t>№ 3.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 xml:space="preserve">- Danke. Ihr seid heute sehr aktiv. Ihr habt heute gut gearbeitet. </w:t>
      </w:r>
    </w:p>
    <w:p w:rsidR="00EE50A1" w:rsidRPr="00CC716B" w:rsidRDefault="00EE50A1" w:rsidP="00CC71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  <w:lang w:val="de-DE"/>
        </w:rPr>
      </w:pPr>
      <w:r w:rsidRPr="00CC716B">
        <w:rPr>
          <w:color w:val="000099"/>
          <w:sz w:val="32"/>
          <w:szCs w:val="32"/>
          <w:lang w:val="de-DE"/>
        </w:rPr>
        <w:t>Was haben wir in der Stunde gemacht? Ich gebe folgende Noten…</w:t>
      </w:r>
    </w:p>
    <w:p w:rsidR="00EE50A1" w:rsidRPr="00657376" w:rsidRDefault="00EE50A1" w:rsidP="008A5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32"/>
          <w:szCs w:val="32"/>
        </w:rPr>
      </w:pPr>
      <w:r w:rsidRPr="00CC716B">
        <w:rPr>
          <w:color w:val="000099"/>
          <w:sz w:val="32"/>
          <w:szCs w:val="32"/>
          <w:lang w:val="de-DE"/>
        </w:rPr>
        <w:t>- Die Stunde ist zu Ende. Auf</w:t>
      </w:r>
      <w:r w:rsidRPr="00CC716B">
        <w:rPr>
          <w:color w:val="000099"/>
          <w:sz w:val="32"/>
          <w:szCs w:val="32"/>
        </w:rPr>
        <w:t xml:space="preserve"> </w:t>
      </w:r>
      <w:proofErr w:type="spellStart"/>
      <w:r w:rsidRPr="00CC716B">
        <w:rPr>
          <w:color w:val="000099"/>
          <w:sz w:val="32"/>
          <w:szCs w:val="32"/>
          <w:lang w:val="de-DE"/>
        </w:rPr>
        <w:t>Wiederse</w:t>
      </w:r>
      <w:proofErr w:type="spellEnd"/>
      <w:r w:rsidR="00657376">
        <w:rPr>
          <w:color w:val="000099"/>
          <w:sz w:val="32"/>
          <w:szCs w:val="32"/>
          <w:lang w:val="en-US"/>
        </w:rPr>
        <w:t>hen.</w:t>
      </w:r>
    </w:p>
    <w:p w:rsidR="00EE50A1" w:rsidRDefault="00EE50A1" w:rsidP="00EE50A1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a4"/>
        <w:tblpPr w:leftFromText="180" w:rightFromText="180" w:vertAnchor="text" w:horzAnchor="page" w:tblpX="1" w:tblpY="280"/>
        <w:tblW w:w="13692" w:type="dxa"/>
        <w:tblLook w:val="04A0"/>
      </w:tblPr>
      <w:tblGrid>
        <w:gridCol w:w="1956"/>
        <w:gridCol w:w="1956"/>
        <w:gridCol w:w="1956"/>
        <w:gridCol w:w="1956"/>
        <w:gridCol w:w="1956"/>
        <w:gridCol w:w="1956"/>
        <w:gridCol w:w="1956"/>
      </w:tblGrid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75"/>
        </w:trPr>
        <w:tc>
          <w:tcPr>
            <w:tcW w:w="1956" w:type="dxa"/>
          </w:tcPr>
          <w:p w:rsidR="00657376" w:rsidRDefault="00657376" w:rsidP="00657376">
            <w:r w:rsidRPr="005477BC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5477BC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E57B9F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75"/>
        </w:trPr>
        <w:tc>
          <w:tcPr>
            <w:tcW w:w="1956" w:type="dxa"/>
          </w:tcPr>
          <w:p w:rsidR="00657376" w:rsidRDefault="00657376" w:rsidP="00657376">
            <w:r w:rsidRPr="00E57B9F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802DEA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802DEA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905"/>
        </w:trPr>
        <w:tc>
          <w:tcPr>
            <w:tcW w:w="1956" w:type="dxa"/>
          </w:tcPr>
          <w:p w:rsidR="00657376" w:rsidRDefault="00657376" w:rsidP="00657376">
            <w:pPr>
              <w:rPr>
                <w:rFonts w:ascii="Comic Sans MS" w:hAnsi="Comic Sans MS"/>
                <w:sz w:val="32"/>
                <w:szCs w:val="32"/>
              </w:rPr>
            </w:pPr>
            <w:r w:rsidRPr="00657376">
              <w:rPr>
                <w:rFonts w:ascii="Comic Sans MS" w:hAnsi="Comic Sans MS"/>
                <w:sz w:val="32"/>
                <w:szCs w:val="32"/>
              </w:rPr>
              <w:drawing>
                <wp:inline distT="0" distB="0" distL="0" distR="0">
                  <wp:extent cx="1080137" cy="1200150"/>
                  <wp:effectExtent l="19050" t="0" r="5713" b="0"/>
                  <wp:docPr id="14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5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5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BD" w:rsidRDefault="003716BD"/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lastRenderedPageBreak/>
        <w:t xml:space="preserve">Les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de-DE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mach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>singen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hö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zuhö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interessie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find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>sehen</w:t>
      </w:r>
      <w:r w:rsidRPr="00657376">
        <w:rPr>
          <w:b/>
          <w:color w:val="000099"/>
          <w:sz w:val="88"/>
          <w:szCs w:val="88"/>
          <w:lang w:val="en-US"/>
        </w:rPr>
        <w:t xml:space="preserve">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geb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verstand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schreib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sprech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nehm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tanzen</w:t>
      </w:r>
      <w:proofErr w:type="spellEnd"/>
      <w:proofErr w:type="gramEnd"/>
    </w:p>
    <w:p w:rsidR="003716BD" w:rsidRPr="008A4415" w:rsidRDefault="003716BD">
      <w:pPr>
        <w:rPr>
          <w:b/>
          <w:color w:val="000099"/>
          <w:lang w:val="de-DE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lang w:val="en-US"/>
        </w:rPr>
      </w:pPr>
    </w:p>
    <w:p w:rsidR="003716BD" w:rsidRPr="008A4415" w:rsidRDefault="003716BD">
      <w:pPr>
        <w:rPr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lastRenderedPageBreak/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8A4415" w:rsidRDefault="003716BD">
      <w:pPr>
        <w:rPr>
          <w:lang w:val="en-US"/>
        </w:rPr>
        <w:sectPr w:rsidR="003716BD" w:rsidRPr="008A4415" w:rsidSect="008A59D6">
          <w:pgSz w:w="11906" w:h="16838"/>
          <w:pgMar w:top="232" w:right="851" w:bottom="567" w:left="567" w:header="708" w:footer="708" w:gutter="0"/>
          <w:cols w:space="708"/>
          <w:docGrid w:linePitch="360"/>
        </w:sectPr>
      </w:pPr>
    </w:p>
    <w:p w:rsidR="003716BD" w:rsidRPr="008A4415" w:rsidRDefault="003716BD" w:rsidP="003716BD">
      <w:pPr>
        <w:rPr>
          <w:lang w:val="en-US"/>
        </w:rPr>
      </w:pPr>
    </w:p>
    <w:p w:rsidR="003716BD" w:rsidRPr="00657376" w:rsidRDefault="003716BD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3D6EB6">
        <w:rPr>
          <w:color w:val="000000"/>
          <w:sz w:val="132"/>
          <w:szCs w:val="132"/>
          <w:lang w:val="en-US"/>
        </w:rPr>
        <w:t xml:space="preserve">  </w:t>
      </w:r>
      <w:r w:rsidR="003D6EB6"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  <w:lang w:val="de-DE"/>
        </w:rPr>
        <w:t xml:space="preserve"> </w:t>
      </w:r>
      <w:r w:rsidR="003D6EB6" w:rsidRPr="00657376">
        <w:rPr>
          <w:color w:val="000066"/>
          <w:sz w:val="108"/>
          <w:szCs w:val="108"/>
          <w:lang w:val="de-DE"/>
        </w:rPr>
        <w:t xml:space="preserve"> </w:t>
      </w:r>
      <w:r w:rsidRPr="00657376">
        <w:rPr>
          <w:color w:val="000066"/>
          <w:sz w:val="108"/>
          <w:szCs w:val="108"/>
          <w:lang w:val="de-DE"/>
        </w:rPr>
        <w:t>die Ernte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657376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="003D6EB6" w:rsidRPr="00657376">
        <w:rPr>
          <w:color w:val="000066"/>
          <w:sz w:val="108"/>
          <w:szCs w:val="108"/>
          <w:lang w:val="de-DE"/>
        </w:rPr>
        <w:t xml:space="preserve">Der Herbst </w:t>
      </w:r>
      <w:r w:rsidR="003716BD" w:rsidRPr="00657376">
        <w:rPr>
          <w:color w:val="000066"/>
          <w:sz w:val="108"/>
          <w:szCs w:val="108"/>
          <w:lang w:val="en-US"/>
        </w:rPr>
        <w:t xml:space="preserve">+ </w:t>
      </w:r>
      <w:r w:rsidR="003D6EB6" w:rsidRPr="00657376">
        <w:rPr>
          <w:color w:val="000066"/>
          <w:sz w:val="108"/>
          <w:szCs w:val="108"/>
          <w:lang w:val="en-US"/>
        </w:rPr>
        <w:t xml:space="preserve"> </w:t>
      </w:r>
      <w:r w:rsidR="003716BD" w:rsidRPr="00657376">
        <w:rPr>
          <w:color w:val="000066"/>
          <w:sz w:val="108"/>
          <w:szCs w:val="108"/>
          <w:lang w:val="de-DE"/>
        </w:rPr>
        <w:t>das Wetter</w:t>
      </w:r>
      <w:r w:rsidR="003716BD"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657376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="003716BD" w:rsidRPr="00657376">
        <w:rPr>
          <w:color w:val="000066"/>
          <w:sz w:val="108"/>
          <w:szCs w:val="108"/>
          <w:lang w:val="de-DE"/>
        </w:rPr>
        <w:t xml:space="preserve">Der Herbst </w:t>
      </w:r>
      <w:r w:rsidR="003716BD" w:rsidRPr="00657376">
        <w:rPr>
          <w:color w:val="000066"/>
          <w:sz w:val="108"/>
          <w:szCs w:val="108"/>
          <w:lang w:val="en-US"/>
        </w:rPr>
        <w:t xml:space="preserve">+ </w:t>
      </w:r>
      <w:r w:rsidR="003716BD" w:rsidRPr="00657376">
        <w:rPr>
          <w:color w:val="000066"/>
          <w:sz w:val="108"/>
          <w:szCs w:val="108"/>
          <w:lang w:val="de-DE"/>
        </w:rPr>
        <w:t xml:space="preserve"> der Regen </w:t>
      </w:r>
      <w:r w:rsidR="003716BD" w:rsidRPr="00657376">
        <w:rPr>
          <w:color w:val="000066"/>
          <w:sz w:val="108"/>
          <w:szCs w:val="108"/>
          <w:lang w:val="en-US"/>
        </w:rPr>
        <w:t>=</w:t>
      </w:r>
    </w:p>
    <w:p w:rsidR="003716BD" w:rsidRPr="00657376" w:rsidRDefault="003716BD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de-DE"/>
        </w:rPr>
        <w:t xml:space="preserve">  Der Herbst</w:t>
      </w:r>
      <w:r w:rsidRPr="00657376">
        <w:rPr>
          <w:color w:val="000066"/>
          <w:sz w:val="108"/>
          <w:szCs w:val="108"/>
          <w:lang w:val="en-US"/>
        </w:rPr>
        <w:t xml:space="preserve"> + </w:t>
      </w:r>
      <w:r w:rsidRPr="00657376">
        <w:rPr>
          <w:color w:val="000066"/>
          <w:sz w:val="108"/>
          <w:szCs w:val="108"/>
          <w:lang w:val="de-DE"/>
        </w:rPr>
        <w:t xml:space="preserve"> die Blumen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3716BD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  <w:lang w:val="de-DE"/>
        </w:rPr>
        <w:t xml:space="preserve"> </w:t>
      </w:r>
      <w:r w:rsidR="003D6EB6" w:rsidRPr="00657376">
        <w:rPr>
          <w:color w:val="000066"/>
          <w:sz w:val="108"/>
          <w:szCs w:val="108"/>
          <w:lang w:val="de-DE"/>
        </w:rPr>
        <w:t xml:space="preserve"> </w:t>
      </w:r>
      <w:r w:rsidRPr="00657376">
        <w:rPr>
          <w:color w:val="000066"/>
          <w:sz w:val="108"/>
          <w:szCs w:val="108"/>
          <w:lang w:val="de-DE"/>
        </w:rPr>
        <w:t>die Blätter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D6EB6" w:rsidRPr="00657376" w:rsidRDefault="003D6EB6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</w:rPr>
        <w:t xml:space="preserve">  </w:t>
      </w:r>
      <w:proofErr w:type="spellStart"/>
      <w:r w:rsidRPr="00657376">
        <w:rPr>
          <w:color w:val="000066"/>
          <w:sz w:val="108"/>
          <w:szCs w:val="108"/>
          <w:lang w:val="en-US"/>
        </w:rPr>
        <w:t>der</w:t>
      </w:r>
      <w:proofErr w:type="spellEnd"/>
      <w:r w:rsidRPr="00657376">
        <w:rPr>
          <w:color w:val="000066"/>
          <w:sz w:val="108"/>
          <w:szCs w:val="108"/>
          <w:lang w:val="en-US"/>
        </w:rPr>
        <w:t xml:space="preserve"> </w:t>
      </w:r>
      <w:proofErr w:type="spellStart"/>
      <w:r w:rsidRPr="00657376">
        <w:rPr>
          <w:color w:val="000066"/>
          <w:sz w:val="108"/>
          <w:szCs w:val="108"/>
          <w:lang w:val="en-US"/>
        </w:rPr>
        <w:t>Monat</w:t>
      </w:r>
      <w:proofErr w:type="spellEnd"/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3716BD" w:rsidRDefault="003716BD">
      <w:pPr>
        <w:rPr>
          <w:lang w:val="en-US"/>
        </w:rPr>
      </w:pPr>
    </w:p>
    <w:sectPr w:rsidR="003716BD" w:rsidRPr="003716BD" w:rsidSect="00657376">
      <w:pgSz w:w="16838" w:h="11906" w:orient="landscape"/>
      <w:pgMar w:top="567" w:right="232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2A9"/>
    <w:multiLevelType w:val="hybridMultilevel"/>
    <w:tmpl w:val="AE04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411F"/>
    <w:multiLevelType w:val="hybridMultilevel"/>
    <w:tmpl w:val="02D4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0A1"/>
    <w:rsid w:val="000001BF"/>
    <w:rsid w:val="00001069"/>
    <w:rsid w:val="000043C9"/>
    <w:rsid w:val="00004C74"/>
    <w:rsid w:val="000103CB"/>
    <w:rsid w:val="000138BE"/>
    <w:rsid w:val="0001488C"/>
    <w:rsid w:val="000213B0"/>
    <w:rsid w:val="00022E0F"/>
    <w:rsid w:val="00023740"/>
    <w:rsid w:val="000250E7"/>
    <w:rsid w:val="00032D47"/>
    <w:rsid w:val="00034B4B"/>
    <w:rsid w:val="000367F2"/>
    <w:rsid w:val="00042E0D"/>
    <w:rsid w:val="00043AB9"/>
    <w:rsid w:val="0004519F"/>
    <w:rsid w:val="00045FF9"/>
    <w:rsid w:val="000462B8"/>
    <w:rsid w:val="00046A4E"/>
    <w:rsid w:val="00047757"/>
    <w:rsid w:val="000503EF"/>
    <w:rsid w:val="00050E72"/>
    <w:rsid w:val="00063C69"/>
    <w:rsid w:val="000668F8"/>
    <w:rsid w:val="00077589"/>
    <w:rsid w:val="000813B7"/>
    <w:rsid w:val="0008343D"/>
    <w:rsid w:val="00090516"/>
    <w:rsid w:val="00093BF2"/>
    <w:rsid w:val="000968C5"/>
    <w:rsid w:val="000A3D32"/>
    <w:rsid w:val="000B1ED9"/>
    <w:rsid w:val="000B3FB1"/>
    <w:rsid w:val="000B4331"/>
    <w:rsid w:val="000B4DB8"/>
    <w:rsid w:val="000B6B0A"/>
    <w:rsid w:val="000C1B9E"/>
    <w:rsid w:val="000C3ED4"/>
    <w:rsid w:val="000D286D"/>
    <w:rsid w:val="000E3915"/>
    <w:rsid w:val="000E5064"/>
    <w:rsid w:val="000E6013"/>
    <w:rsid w:val="000F086E"/>
    <w:rsid w:val="000F1767"/>
    <w:rsid w:val="000F2C5B"/>
    <w:rsid w:val="000F3203"/>
    <w:rsid w:val="000F671E"/>
    <w:rsid w:val="000F6C84"/>
    <w:rsid w:val="001003B8"/>
    <w:rsid w:val="00102EB8"/>
    <w:rsid w:val="00106F50"/>
    <w:rsid w:val="00107D88"/>
    <w:rsid w:val="0012165A"/>
    <w:rsid w:val="00123B65"/>
    <w:rsid w:val="00125AAB"/>
    <w:rsid w:val="001260BA"/>
    <w:rsid w:val="00127531"/>
    <w:rsid w:val="0012798E"/>
    <w:rsid w:val="00132A3F"/>
    <w:rsid w:val="0013695C"/>
    <w:rsid w:val="0013792A"/>
    <w:rsid w:val="00137996"/>
    <w:rsid w:val="00140E2B"/>
    <w:rsid w:val="0014200F"/>
    <w:rsid w:val="00144441"/>
    <w:rsid w:val="00144B51"/>
    <w:rsid w:val="0014501B"/>
    <w:rsid w:val="001475C1"/>
    <w:rsid w:val="00147D88"/>
    <w:rsid w:val="00152FC9"/>
    <w:rsid w:val="00154332"/>
    <w:rsid w:val="00155551"/>
    <w:rsid w:val="001629C1"/>
    <w:rsid w:val="00164C36"/>
    <w:rsid w:val="001650F9"/>
    <w:rsid w:val="00171C53"/>
    <w:rsid w:val="00171F05"/>
    <w:rsid w:val="00176011"/>
    <w:rsid w:val="001773A7"/>
    <w:rsid w:val="00183C5F"/>
    <w:rsid w:val="00194446"/>
    <w:rsid w:val="00195414"/>
    <w:rsid w:val="001964E5"/>
    <w:rsid w:val="001A1029"/>
    <w:rsid w:val="001A1FC1"/>
    <w:rsid w:val="001A33AE"/>
    <w:rsid w:val="001A3502"/>
    <w:rsid w:val="001A3E76"/>
    <w:rsid w:val="001A5198"/>
    <w:rsid w:val="001A607C"/>
    <w:rsid w:val="001A6BCA"/>
    <w:rsid w:val="001A76FC"/>
    <w:rsid w:val="001B6E7D"/>
    <w:rsid w:val="001C3959"/>
    <w:rsid w:val="001C4864"/>
    <w:rsid w:val="001C504C"/>
    <w:rsid w:val="001C676C"/>
    <w:rsid w:val="001D0E87"/>
    <w:rsid w:val="001E16FC"/>
    <w:rsid w:val="001E7738"/>
    <w:rsid w:val="001F02AB"/>
    <w:rsid w:val="001F277C"/>
    <w:rsid w:val="001F3A11"/>
    <w:rsid w:val="001F4716"/>
    <w:rsid w:val="001F5A59"/>
    <w:rsid w:val="002058A4"/>
    <w:rsid w:val="00211A03"/>
    <w:rsid w:val="002122A3"/>
    <w:rsid w:val="0021578B"/>
    <w:rsid w:val="00220F2B"/>
    <w:rsid w:val="002250E5"/>
    <w:rsid w:val="002264DE"/>
    <w:rsid w:val="002269CB"/>
    <w:rsid w:val="002322E7"/>
    <w:rsid w:val="00240CAC"/>
    <w:rsid w:val="002471A1"/>
    <w:rsid w:val="00254282"/>
    <w:rsid w:val="002611C2"/>
    <w:rsid w:val="0028240D"/>
    <w:rsid w:val="0028263F"/>
    <w:rsid w:val="0028439F"/>
    <w:rsid w:val="00287E5A"/>
    <w:rsid w:val="00290272"/>
    <w:rsid w:val="00292428"/>
    <w:rsid w:val="00296C61"/>
    <w:rsid w:val="00297D5C"/>
    <w:rsid w:val="002A1A0B"/>
    <w:rsid w:val="002A5460"/>
    <w:rsid w:val="002B04E7"/>
    <w:rsid w:val="002B0AEA"/>
    <w:rsid w:val="002B0D08"/>
    <w:rsid w:val="002B387C"/>
    <w:rsid w:val="002B4560"/>
    <w:rsid w:val="002B5886"/>
    <w:rsid w:val="002C2B24"/>
    <w:rsid w:val="002C3A19"/>
    <w:rsid w:val="002C46F8"/>
    <w:rsid w:val="002C5A00"/>
    <w:rsid w:val="002D37D0"/>
    <w:rsid w:val="002D47B4"/>
    <w:rsid w:val="002D5162"/>
    <w:rsid w:val="002D6BA5"/>
    <w:rsid w:val="002E1FD1"/>
    <w:rsid w:val="002E2028"/>
    <w:rsid w:val="002E2DBD"/>
    <w:rsid w:val="002E3A77"/>
    <w:rsid w:val="002F0AF8"/>
    <w:rsid w:val="002F2F06"/>
    <w:rsid w:val="002F6062"/>
    <w:rsid w:val="002F6C7C"/>
    <w:rsid w:val="00300347"/>
    <w:rsid w:val="0030080A"/>
    <w:rsid w:val="00304DC8"/>
    <w:rsid w:val="00310189"/>
    <w:rsid w:val="003148A6"/>
    <w:rsid w:val="00316E0B"/>
    <w:rsid w:val="00317C38"/>
    <w:rsid w:val="00321613"/>
    <w:rsid w:val="0034072B"/>
    <w:rsid w:val="003447E4"/>
    <w:rsid w:val="00346C54"/>
    <w:rsid w:val="00347D17"/>
    <w:rsid w:val="00350045"/>
    <w:rsid w:val="003500B7"/>
    <w:rsid w:val="00351B37"/>
    <w:rsid w:val="00352542"/>
    <w:rsid w:val="003540BE"/>
    <w:rsid w:val="00356617"/>
    <w:rsid w:val="00361C0C"/>
    <w:rsid w:val="00362F55"/>
    <w:rsid w:val="003633A0"/>
    <w:rsid w:val="003716BD"/>
    <w:rsid w:val="00371899"/>
    <w:rsid w:val="00372EB4"/>
    <w:rsid w:val="00383FE4"/>
    <w:rsid w:val="003850AD"/>
    <w:rsid w:val="003856B6"/>
    <w:rsid w:val="00387555"/>
    <w:rsid w:val="0039168E"/>
    <w:rsid w:val="00393E41"/>
    <w:rsid w:val="00393FFC"/>
    <w:rsid w:val="003959EE"/>
    <w:rsid w:val="00395D4A"/>
    <w:rsid w:val="00396A8F"/>
    <w:rsid w:val="003A0EF0"/>
    <w:rsid w:val="003A3975"/>
    <w:rsid w:val="003A4535"/>
    <w:rsid w:val="003A4601"/>
    <w:rsid w:val="003A501C"/>
    <w:rsid w:val="003B26A5"/>
    <w:rsid w:val="003B517E"/>
    <w:rsid w:val="003C210A"/>
    <w:rsid w:val="003C2522"/>
    <w:rsid w:val="003C6583"/>
    <w:rsid w:val="003C66BA"/>
    <w:rsid w:val="003C6D8C"/>
    <w:rsid w:val="003D42A6"/>
    <w:rsid w:val="003D43AE"/>
    <w:rsid w:val="003D6EB6"/>
    <w:rsid w:val="003E07DC"/>
    <w:rsid w:val="003E16E3"/>
    <w:rsid w:val="003E1768"/>
    <w:rsid w:val="003E248A"/>
    <w:rsid w:val="003E2A40"/>
    <w:rsid w:val="003E3843"/>
    <w:rsid w:val="003E50F5"/>
    <w:rsid w:val="003F20AF"/>
    <w:rsid w:val="003F2BFA"/>
    <w:rsid w:val="00401F47"/>
    <w:rsid w:val="004037EB"/>
    <w:rsid w:val="00406166"/>
    <w:rsid w:val="00407AB4"/>
    <w:rsid w:val="00412EF2"/>
    <w:rsid w:val="004136A7"/>
    <w:rsid w:val="004155A1"/>
    <w:rsid w:val="00415DF8"/>
    <w:rsid w:val="00416861"/>
    <w:rsid w:val="00416A36"/>
    <w:rsid w:val="00416A91"/>
    <w:rsid w:val="00420F36"/>
    <w:rsid w:val="00430730"/>
    <w:rsid w:val="00431A1C"/>
    <w:rsid w:val="00431BA6"/>
    <w:rsid w:val="004332D0"/>
    <w:rsid w:val="00440150"/>
    <w:rsid w:val="00444177"/>
    <w:rsid w:val="00445022"/>
    <w:rsid w:val="004500B7"/>
    <w:rsid w:val="0045460A"/>
    <w:rsid w:val="00455C51"/>
    <w:rsid w:val="00455CFE"/>
    <w:rsid w:val="004565AB"/>
    <w:rsid w:val="00465306"/>
    <w:rsid w:val="004707EF"/>
    <w:rsid w:val="004713C0"/>
    <w:rsid w:val="00477906"/>
    <w:rsid w:val="00494396"/>
    <w:rsid w:val="004A15A6"/>
    <w:rsid w:val="004A1DCA"/>
    <w:rsid w:val="004A65FF"/>
    <w:rsid w:val="004A75D5"/>
    <w:rsid w:val="004B190A"/>
    <w:rsid w:val="004B1936"/>
    <w:rsid w:val="004B3F71"/>
    <w:rsid w:val="004B7C04"/>
    <w:rsid w:val="004D2482"/>
    <w:rsid w:val="004D4DC4"/>
    <w:rsid w:val="004D4F27"/>
    <w:rsid w:val="004D6F3B"/>
    <w:rsid w:val="004E4677"/>
    <w:rsid w:val="004E792F"/>
    <w:rsid w:val="004F0B23"/>
    <w:rsid w:val="004F2712"/>
    <w:rsid w:val="004F2EF6"/>
    <w:rsid w:val="004F7154"/>
    <w:rsid w:val="004F7620"/>
    <w:rsid w:val="0050578B"/>
    <w:rsid w:val="00506551"/>
    <w:rsid w:val="00506808"/>
    <w:rsid w:val="00511A6A"/>
    <w:rsid w:val="005132AC"/>
    <w:rsid w:val="00513F68"/>
    <w:rsid w:val="0051469C"/>
    <w:rsid w:val="00515318"/>
    <w:rsid w:val="005178BE"/>
    <w:rsid w:val="005178FD"/>
    <w:rsid w:val="00517B42"/>
    <w:rsid w:val="005202CF"/>
    <w:rsid w:val="00522160"/>
    <w:rsid w:val="0052618D"/>
    <w:rsid w:val="00532996"/>
    <w:rsid w:val="0054013B"/>
    <w:rsid w:val="00540C32"/>
    <w:rsid w:val="00542824"/>
    <w:rsid w:val="00542B6D"/>
    <w:rsid w:val="0055006E"/>
    <w:rsid w:val="00550FAD"/>
    <w:rsid w:val="005523F6"/>
    <w:rsid w:val="0055463C"/>
    <w:rsid w:val="00555F8A"/>
    <w:rsid w:val="005567FF"/>
    <w:rsid w:val="00557039"/>
    <w:rsid w:val="00561A36"/>
    <w:rsid w:val="0056720A"/>
    <w:rsid w:val="005704FA"/>
    <w:rsid w:val="00573CAE"/>
    <w:rsid w:val="00575146"/>
    <w:rsid w:val="0058385B"/>
    <w:rsid w:val="00584FBB"/>
    <w:rsid w:val="00585B45"/>
    <w:rsid w:val="0058609C"/>
    <w:rsid w:val="00593584"/>
    <w:rsid w:val="00595A5C"/>
    <w:rsid w:val="00596386"/>
    <w:rsid w:val="005968AC"/>
    <w:rsid w:val="00596E34"/>
    <w:rsid w:val="00597984"/>
    <w:rsid w:val="005A0DD2"/>
    <w:rsid w:val="005A1CF2"/>
    <w:rsid w:val="005A410D"/>
    <w:rsid w:val="005A5BA8"/>
    <w:rsid w:val="005A6FC9"/>
    <w:rsid w:val="005B198B"/>
    <w:rsid w:val="005B1D43"/>
    <w:rsid w:val="005B52A4"/>
    <w:rsid w:val="005B6495"/>
    <w:rsid w:val="005B70E5"/>
    <w:rsid w:val="005C487C"/>
    <w:rsid w:val="005D35AC"/>
    <w:rsid w:val="005D421E"/>
    <w:rsid w:val="005D4477"/>
    <w:rsid w:val="005D6863"/>
    <w:rsid w:val="005D7BD8"/>
    <w:rsid w:val="005E62A1"/>
    <w:rsid w:val="005F174E"/>
    <w:rsid w:val="005F1CE8"/>
    <w:rsid w:val="005F31AF"/>
    <w:rsid w:val="006022B0"/>
    <w:rsid w:val="00606421"/>
    <w:rsid w:val="00606E11"/>
    <w:rsid w:val="00607241"/>
    <w:rsid w:val="00607B16"/>
    <w:rsid w:val="00612D9B"/>
    <w:rsid w:val="006133DB"/>
    <w:rsid w:val="0061551B"/>
    <w:rsid w:val="00616F02"/>
    <w:rsid w:val="006266AB"/>
    <w:rsid w:val="00626DF4"/>
    <w:rsid w:val="00630569"/>
    <w:rsid w:val="00630F18"/>
    <w:rsid w:val="00631C82"/>
    <w:rsid w:val="00632297"/>
    <w:rsid w:val="00634E05"/>
    <w:rsid w:val="00635334"/>
    <w:rsid w:val="006355BE"/>
    <w:rsid w:val="00635678"/>
    <w:rsid w:val="00636222"/>
    <w:rsid w:val="00636DEA"/>
    <w:rsid w:val="00637A3F"/>
    <w:rsid w:val="006411C3"/>
    <w:rsid w:val="00644484"/>
    <w:rsid w:val="00647D4D"/>
    <w:rsid w:val="00650E22"/>
    <w:rsid w:val="00651662"/>
    <w:rsid w:val="006527E8"/>
    <w:rsid w:val="00652E71"/>
    <w:rsid w:val="006532ED"/>
    <w:rsid w:val="00657376"/>
    <w:rsid w:val="00660EC6"/>
    <w:rsid w:val="00660F3A"/>
    <w:rsid w:val="00666CAA"/>
    <w:rsid w:val="00674730"/>
    <w:rsid w:val="00674826"/>
    <w:rsid w:val="006769C8"/>
    <w:rsid w:val="00680519"/>
    <w:rsid w:val="006838B6"/>
    <w:rsid w:val="00683A14"/>
    <w:rsid w:val="00685A5B"/>
    <w:rsid w:val="00686C09"/>
    <w:rsid w:val="00687F98"/>
    <w:rsid w:val="00693C6F"/>
    <w:rsid w:val="006973CE"/>
    <w:rsid w:val="00697B5D"/>
    <w:rsid w:val="00697E5C"/>
    <w:rsid w:val="006A04F9"/>
    <w:rsid w:val="006A0B91"/>
    <w:rsid w:val="006A19DB"/>
    <w:rsid w:val="006A57BE"/>
    <w:rsid w:val="006B048B"/>
    <w:rsid w:val="006B15E2"/>
    <w:rsid w:val="006C7306"/>
    <w:rsid w:val="006D1CF2"/>
    <w:rsid w:val="006D35F3"/>
    <w:rsid w:val="006D3730"/>
    <w:rsid w:val="006D60C8"/>
    <w:rsid w:val="006D6B89"/>
    <w:rsid w:val="006E479D"/>
    <w:rsid w:val="006E4FF9"/>
    <w:rsid w:val="006F2946"/>
    <w:rsid w:val="006F4E7F"/>
    <w:rsid w:val="00707DB8"/>
    <w:rsid w:val="007115A6"/>
    <w:rsid w:val="00712124"/>
    <w:rsid w:val="0071378E"/>
    <w:rsid w:val="007159EA"/>
    <w:rsid w:val="0072128B"/>
    <w:rsid w:val="00721B07"/>
    <w:rsid w:val="00726253"/>
    <w:rsid w:val="0072788A"/>
    <w:rsid w:val="007325E7"/>
    <w:rsid w:val="007334CE"/>
    <w:rsid w:val="00736267"/>
    <w:rsid w:val="00744DDF"/>
    <w:rsid w:val="00745A8A"/>
    <w:rsid w:val="00746FB8"/>
    <w:rsid w:val="00750297"/>
    <w:rsid w:val="00751B48"/>
    <w:rsid w:val="007564CC"/>
    <w:rsid w:val="007577D2"/>
    <w:rsid w:val="00760067"/>
    <w:rsid w:val="00760CC4"/>
    <w:rsid w:val="00763852"/>
    <w:rsid w:val="00766847"/>
    <w:rsid w:val="00771AB8"/>
    <w:rsid w:val="00772AC4"/>
    <w:rsid w:val="0078462D"/>
    <w:rsid w:val="007872B5"/>
    <w:rsid w:val="00787AE0"/>
    <w:rsid w:val="00787C22"/>
    <w:rsid w:val="00790ED4"/>
    <w:rsid w:val="007914B5"/>
    <w:rsid w:val="00795F18"/>
    <w:rsid w:val="00797258"/>
    <w:rsid w:val="00797529"/>
    <w:rsid w:val="007976E6"/>
    <w:rsid w:val="00797E3D"/>
    <w:rsid w:val="007A6840"/>
    <w:rsid w:val="007A699B"/>
    <w:rsid w:val="007A7D3C"/>
    <w:rsid w:val="007B77A0"/>
    <w:rsid w:val="007C167D"/>
    <w:rsid w:val="007C3556"/>
    <w:rsid w:val="007C3AB1"/>
    <w:rsid w:val="007C5BB6"/>
    <w:rsid w:val="007C704B"/>
    <w:rsid w:val="007D2ED2"/>
    <w:rsid w:val="007E0BE4"/>
    <w:rsid w:val="007E3B8E"/>
    <w:rsid w:val="007E7D5C"/>
    <w:rsid w:val="007F0A97"/>
    <w:rsid w:val="007F49E6"/>
    <w:rsid w:val="007F4C35"/>
    <w:rsid w:val="007F5289"/>
    <w:rsid w:val="007F54B2"/>
    <w:rsid w:val="008001C3"/>
    <w:rsid w:val="00803993"/>
    <w:rsid w:val="008109BB"/>
    <w:rsid w:val="00812CD5"/>
    <w:rsid w:val="00815C64"/>
    <w:rsid w:val="00816C77"/>
    <w:rsid w:val="00817517"/>
    <w:rsid w:val="00823062"/>
    <w:rsid w:val="00823288"/>
    <w:rsid w:val="00825DF9"/>
    <w:rsid w:val="0083151F"/>
    <w:rsid w:val="008318D7"/>
    <w:rsid w:val="0083294B"/>
    <w:rsid w:val="00833420"/>
    <w:rsid w:val="00833B59"/>
    <w:rsid w:val="00834157"/>
    <w:rsid w:val="00835AD8"/>
    <w:rsid w:val="00835FBE"/>
    <w:rsid w:val="00846FFA"/>
    <w:rsid w:val="00850D0F"/>
    <w:rsid w:val="008539BC"/>
    <w:rsid w:val="00853D1A"/>
    <w:rsid w:val="00854E14"/>
    <w:rsid w:val="008562DD"/>
    <w:rsid w:val="00856BDA"/>
    <w:rsid w:val="00861C90"/>
    <w:rsid w:val="00861E56"/>
    <w:rsid w:val="008621C6"/>
    <w:rsid w:val="00863944"/>
    <w:rsid w:val="00866EBF"/>
    <w:rsid w:val="0087337E"/>
    <w:rsid w:val="008738EC"/>
    <w:rsid w:val="00881F0A"/>
    <w:rsid w:val="0088210E"/>
    <w:rsid w:val="008835BB"/>
    <w:rsid w:val="0088382D"/>
    <w:rsid w:val="00884F05"/>
    <w:rsid w:val="008851EF"/>
    <w:rsid w:val="00885996"/>
    <w:rsid w:val="00890081"/>
    <w:rsid w:val="00893FEA"/>
    <w:rsid w:val="008A18E1"/>
    <w:rsid w:val="008A31A5"/>
    <w:rsid w:val="008A4415"/>
    <w:rsid w:val="008A599A"/>
    <w:rsid w:val="008A59D6"/>
    <w:rsid w:val="008A6B39"/>
    <w:rsid w:val="008B1AF3"/>
    <w:rsid w:val="008B2F2B"/>
    <w:rsid w:val="008B435B"/>
    <w:rsid w:val="008B4A9E"/>
    <w:rsid w:val="008B5B0C"/>
    <w:rsid w:val="008B7022"/>
    <w:rsid w:val="008C34EA"/>
    <w:rsid w:val="008C3A3A"/>
    <w:rsid w:val="008D0B81"/>
    <w:rsid w:val="008D1371"/>
    <w:rsid w:val="008D1C69"/>
    <w:rsid w:val="008D51AB"/>
    <w:rsid w:val="008D64E6"/>
    <w:rsid w:val="008E2C2B"/>
    <w:rsid w:val="008E52FC"/>
    <w:rsid w:val="008F0DDB"/>
    <w:rsid w:val="008F63ED"/>
    <w:rsid w:val="00901EE2"/>
    <w:rsid w:val="0090341F"/>
    <w:rsid w:val="009038BE"/>
    <w:rsid w:val="0090701E"/>
    <w:rsid w:val="0091080A"/>
    <w:rsid w:val="00911D05"/>
    <w:rsid w:val="00912B9E"/>
    <w:rsid w:val="00912CF0"/>
    <w:rsid w:val="00912E0B"/>
    <w:rsid w:val="009143BF"/>
    <w:rsid w:val="00922942"/>
    <w:rsid w:val="0092588E"/>
    <w:rsid w:val="00926FAB"/>
    <w:rsid w:val="00934043"/>
    <w:rsid w:val="00934B9F"/>
    <w:rsid w:val="00936452"/>
    <w:rsid w:val="00936E77"/>
    <w:rsid w:val="009406AA"/>
    <w:rsid w:val="00941681"/>
    <w:rsid w:val="00943A87"/>
    <w:rsid w:val="00952F1B"/>
    <w:rsid w:val="009573AC"/>
    <w:rsid w:val="009622AC"/>
    <w:rsid w:val="0096277E"/>
    <w:rsid w:val="00967D64"/>
    <w:rsid w:val="0098221D"/>
    <w:rsid w:val="009868A3"/>
    <w:rsid w:val="00986DB2"/>
    <w:rsid w:val="009A51D6"/>
    <w:rsid w:val="009A5B07"/>
    <w:rsid w:val="009A69D2"/>
    <w:rsid w:val="009A6F7B"/>
    <w:rsid w:val="009A7A86"/>
    <w:rsid w:val="009B21A7"/>
    <w:rsid w:val="009B6BD8"/>
    <w:rsid w:val="009C3BFD"/>
    <w:rsid w:val="009C415E"/>
    <w:rsid w:val="009C4811"/>
    <w:rsid w:val="009C4E65"/>
    <w:rsid w:val="009C7CFD"/>
    <w:rsid w:val="009D3301"/>
    <w:rsid w:val="009D5E9E"/>
    <w:rsid w:val="009D6DA6"/>
    <w:rsid w:val="009E27F1"/>
    <w:rsid w:val="009E38B9"/>
    <w:rsid w:val="009E52F8"/>
    <w:rsid w:val="009F5F60"/>
    <w:rsid w:val="00A00998"/>
    <w:rsid w:val="00A00BAA"/>
    <w:rsid w:val="00A0157C"/>
    <w:rsid w:val="00A0429E"/>
    <w:rsid w:val="00A1134F"/>
    <w:rsid w:val="00A12054"/>
    <w:rsid w:val="00A13EAD"/>
    <w:rsid w:val="00A168DA"/>
    <w:rsid w:val="00A21C77"/>
    <w:rsid w:val="00A23419"/>
    <w:rsid w:val="00A24FE7"/>
    <w:rsid w:val="00A25761"/>
    <w:rsid w:val="00A268C6"/>
    <w:rsid w:val="00A310AF"/>
    <w:rsid w:val="00A338D4"/>
    <w:rsid w:val="00A33C73"/>
    <w:rsid w:val="00A3402B"/>
    <w:rsid w:val="00A40F53"/>
    <w:rsid w:val="00A46EF9"/>
    <w:rsid w:val="00A50976"/>
    <w:rsid w:val="00A51A01"/>
    <w:rsid w:val="00A53958"/>
    <w:rsid w:val="00A539AD"/>
    <w:rsid w:val="00A661F6"/>
    <w:rsid w:val="00A70897"/>
    <w:rsid w:val="00A739A7"/>
    <w:rsid w:val="00A750A6"/>
    <w:rsid w:val="00A75E03"/>
    <w:rsid w:val="00A75ECE"/>
    <w:rsid w:val="00A76F54"/>
    <w:rsid w:val="00A77688"/>
    <w:rsid w:val="00A83056"/>
    <w:rsid w:val="00A858DA"/>
    <w:rsid w:val="00A867F8"/>
    <w:rsid w:val="00AA2035"/>
    <w:rsid w:val="00AA3843"/>
    <w:rsid w:val="00AA3981"/>
    <w:rsid w:val="00AA4AED"/>
    <w:rsid w:val="00AB2EFD"/>
    <w:rsid w:val="00AB5A74"/>
    <w:rsid w:val="00AC4F76"/>
    <w:rsid w:val="00AC599B"/>
    <w:rsid w:val="00AD09B8"/>
    <w:rsid w:val="00AD09D5"/>
    <w:rsid w:val="00AD24C8"/>
    <w:rsid w:val="00AD403A"/>
    <w:rsid w:val="00AD702F"/>
    <w:rsid w:val="00AE2EBB"/>
    <w:rsid w:val="00AE3DA0"/>
    <w:rsid w:val="00AE46A9"/>
    <w:rsid w:val="00AE4BE4"/>
    <w:rsid w:val="00AF04B5"/>
    <w:rsid w:val="00AF1CB7"/>
    <w:rsid w:val="00AF2988"/>
    <w:rsid w:val="00AF3515"/>
    <w:rsid w:val="00AF389D"/>
    <w:rsid w:val="00AF3A94"/>
    <w:rsid w:val="00AF5733"/>
    <w:rsid w:val="00AF5AF3"/>
    <w:rsid w:val="00B0097C"/>
    <w:rsid w:val="00B021A7"/>
    <w:rsid w:val="00B0257E"/>
    <w:rsid w:val="00B04F42"/>
    <w:rsid w:val="00B26127"/>
    <w:rsid w:val="00B27ACA"/>
    <w:rsid w:val="00B31FDB"/>
    <w:rsid w:val="00B3498A"/>
    <w:rsid w:val="00B401A3"/>
    <w:rsid w:val="00B41BE6"/>
    <w:rsid w:val="00B441F2"/>
    <w:rsid w:val="00B46E39"/>
    <w:rsid w:val="00B471B8"/>
    <w:rsid w:val="00B52165"/>
    <w:rsid w:val="00B52C8E"/>
    <w:rsid w:val="00B5307B"/>
    <w:rsid w:val="00B54BBF"/>
    <w:rsid w:val="00B56030"/>
    <w:rsid w:val="00B56702"/>
    <w:rsid w:val="00B60D69"/>
    <w:rsid w:val="00B6411C"/>
    <w:rsid w:val="00B71B89"/>
    <w:rsid w:val="00B72B7A"/>
    <w:rsid w:val="00B74533"/>
    <w:rsid w:val="00B83492"/>
    <w:rsid w:val="00B8401A"/>
    <w:rsid w:val="00B8649B"/>
    <w:rsid w:val="00B87F97"/>
    <w:rsid w:val="00B92A2E"/>
    <w:rsid w:val="00B95100"/>
    <w:rsid w:val="00B96AA8"/>
    <w:rsid w:val="00BA1031"/>
    <w:rsid w:val="00BA3985"/>
    <w:rsid w:val="00BA729A"/>
    <w:rsid w:val="00BA7B9E"/>
    <w:rsid w:val="00BB7CC0"/>
    <w:rsid w:val="00BC31B7"/>
    <w:rsid w:val="00BC41F6"/>
    <w:rsid w:val="00BC53A8"/>
    <w:rsid w:val="00BC6D8C"/>
    <w:rsid w:val="00BC72BF"/>
    <w:rsid w:val="00BD108B"/>
    <w:rsid w:val="00BD269B"/>
    <w:rsid w:val="00BD311C"/>
    <w:rsid w:val="00BD38AC"/>
    <w:rsid w:val="00BD66FE"/>
    <w:rsid w:val="00BD6895"/>
    <w:rsid w:val="00BE026F"/>
    <w:rsid w:val="00BE220A"/>
    <w:rsid w:val="00BE3CD9"/>
    <w:rsid w:val="00BE4393"/>
    <w:rsid w:val="00BE4DF4"/>
    <w:rsid w:val="00BE563D"/>
    <w:rsid w:val="00BF04EE"/>
    <w:rsid w:val="00C04EF8"/>
    <w:rsid w:val="00C05244"/>
    <w:rsid w:val="00C05DAB"/>
    <w:rsid w:val="00C069C7"/>
    <w:rsid w:val="00C103EC"/>
    <w:rsid w:val="00C21835"/>
    <w:rsid w:val="00C27A38"/>
    <w:rsid w:val="00C302D0"/>
    <w:rsid w:val="00C360D4"/>
    <w:rsid w:val="00C36A1C"/>
    <w:rsid w:val="00C3756B"/>
    <w:rsid w:val="00C3789F"/>
    <w:rsid w:val="00C4233C"/>
    <w:rsid w:val="00C42D10"/>
    <w:rsid w:val="00C4658C"/>
    <w:rsid w:val="00C470E5"/>
    <w:rsid w:val="00C522E4"/>
    <w:rsid w:val="00C53F1A"/>
    <w:rsid w:val="00C5447E"/>
    <w:rsid w:val="00C60A1E"/>
    <w:rsid w:val="00C636D7"/>
    <w:rsid w:val="00C64CB1"/>
    <w:rsid w:val="00C6590C"/>
    <w:rsid w:val="00C734CB"/>
    <w:rsid w:val="00C73970"/>
    <w:rsid w:val="00C743F4"/>
    <w:rsid w:val="00C812B1"/>
    <w:rsid w:val="00C8175A"/>
    <w:rsid w:val="00C826ED"/>
    <w:rsid w:val="00C85264"/>
    <w:rsid w:val="00C859F2"/>
    <w:rsid w:val="00C908E7"/>
    <w:rsid w:val="00C90B95"/>
    <w:rsid w:val="00C938A0"/>
    <w:rsid w:val="00C94418"/>
    <w:rsid w:val="00C97D65"/>
    <w:rsid w:val="00CA0F36"/>
    <w:rsid w:val="00CA5582"/>
    <w:rsid w:val="00CA725D"/>
    <w:rsid w:val="00CB2AB0"/>
    <w:rsid w:val="00CB4BC7"/>
    <w:rsid w:val="00CB7A8A"/>
    <w:rsid w:val="00CC033B"/>
    <w:rsid w:val="00CC0577"/>
    <w:rsid w:val="00CC53D5"/>
    <w:rsid w:val="00CC716B"/>
    <w:rsid w:val="00CD0FF3"/>
    <w:rsid w:val="00CD13AF"/>
    <w:rsid w:val="00CD27D0"/>
    <w:rsid w:val="00CD339B"/>
    <w:rsid w:val="00CE1827"/>
    <w:rsid w:val="00CE6DD3"/>
    <w:rsid w:val="00CF0C75"/>
    <w:rsid w:val="00CF454D"/>
    <w:rsid w:val="00CF6D84"/>
    <w:rsid w:val="00D02A84"/>
    <w:rsid w:val="00D06510"/>
    <w:rsid w:val="00D15712"/>
    <w:rsid w:val="00D2405B"/>
    <w:rsid w:val="00D26952"/>
    <w:rsid w:val="00D31608"/>
    <w:rsid w:val="00D351B5"/>
    <w:rsid w:val="00D357D2"/>
    <w:rsid w:val="00D363BA"/>
    <w:rsid w:val="00D4167C"/>
    <w:rsid w:val="00D41B43"/>
    <w:rsid w:val="00D47697"/>
    <w:rsid w:val="00D503F8"/>
    <w:rsid w:val="00D50FD4"/>
    <w:rsid w:val="00D51F04"/>
    <w:rsid w:val="00D52FEE"/>
    <w:rsid w:val="00D55E67"/>
    <w:rsid w:val="00D56DC1"/>
    <w:rsid w:val="00D613E6"/>
    <w:rsid w:val="00D61A54"/>
    <w:rsid w:val="00D64247"/>
    <w:rsid w:val="00D64BD2"/>
    <w:rsid w:val="00D64CE5"/>
    <w:rsid w:val="00D6554B"/>
    <w:rsid w:val="00D6619A"/>
    <w:rsid w:val="00D666C5"/>
    <w:rsid w:val="00D70899"/>
    <w:rsid w:val="00D70E82"/>
    <w:rsid w:val="00D742D9"/>
    <w:rsid w:val="00D74574"/>
    <w:rsid w:val="00D75F47"/>
    <w:rsid w:val="00D81269"/>
    <w:rsid w:val="00D829F4"/>
    <w:rsid w:val="00D86A40"/>
    <w:rsid w:val="00D87888"/>
    <w:rsid w:val="00D87C87"/>
    <w:rsid w:val="00D87FFC"/>
    <w:rsid w:val="00D922FE"/>
    <w:rsid w:val="00D927E3"/>
    <w:rsid w:val="00D92E9E"/>
    <w:rsid w:val="00D95E9F"/>
    <w:rsid w:val="00DA153E"/>
    <w:rsid w:val="00DA2D28"/>
    <w:rsid w:val="00DA2EDD"/>
    <w:rsid w:val="00DA475F"/>
    <w:rsid w:val="00DA4980"/>
    <w:rsid w:val="00DA7040"/>
    <w:rsid w:val="00DB2F61"/>
    <w:rsid w:val="00DB3EB1"/>
    <w:rsid w:val="00DB4F65"/>
    <w:rsid w:val="00DB7DA0"/>
    <w:rsid w:val="00DC0B3A"/>
    <w:rsid w:val="00DC2122"/>
    <w:rsid w:val="00DC47F3"/>
    <w:rsid w:val="00DC495F"/>
    <w:rsid w:val="00DD0CD4"/>
    <w:rsid w:val="00DD26AE"/>
    <w:rsid w:val="00DD741E"/>
    <w:rsid w:val="00DE3CCE"/>
    <w:rsid w:val="00DE6A72"/>
    <w:rsid w:val="00DF0B50"/>
    <w:rsid w:val="00E0339C"/>
    <w:rsid w:val="00E038DB"/>
    <w:rsid w:val="00E04676"/>
    <w:rsid w:val="00E07290"/>
    <w:rsid w:val="00E120F6"/>
    <w:rsid w:val="00E13DC0"/>
    <w:rsid w:val="00E13ECB"/>
    <w:rsid w:val="00E22830"/>
    <w:rsid w:val="00E22FC6"/>
    <w:rsid w:val="00E245F9"/>
    <w:rsid w:val="00E25DEF"/>
    <w:rsid w:val="00E265A3"/>
    <w:rsid w:val="00E26ED0"/>
    <w:rsid w:val="00E3214D"/>
    <w:rsid w:val="00E333E9"/>
    <w:rsid w:val="00E35066"/>
    <w:rsid w:val="00E43838"/>
    <w:rsid w:val="00E4657B"/>
    <w:rsid w:val="00E46D4F"/>
    <w:rsid w:val="00E52B9A"/>
    <w:rsid w:val="00E53225"/>
    <w:rsid w:val="00E55E0A"/>
    <w:rsid w:val="00E55EAF"/>
    <w:rsid w:val="00E634A6"/>
    <w:rsid w:val="00E71AF0"/>
    <w:rsid w:val="00E71FD2"/>
    <w:rsid w:val="00E74BC5"/>
    <w:rsid w:val="00E7615E"/>
    <w:rsid w:val="00E77CF4"/>
    <w:rsid w:val="00E8193A"/>
    <w:rsid w:val="00E83D75"/>
    <w:rsid w:val="00E90721"/>
    <w:rsid w:val="00E94505"/>
    <w:rsid w:val="00E962F9"/>
    <w:rsid w:val="00E97130"/>
    <w:rsid w:val="00EA18AE"/>
    <w:rsid w:val="00EA1B12"/>
    <w:rsid w:val="00EA21DA"/>
    <w:rsid w:val="00EA234E"/>
    <w:rsid w:val="00EA2655"/>
    <w:rsid w:val="00EA3A6A"/>
    <w:rsid w:val="00EA48B2"/>
    <w:rsid w:val="00EA7B49"/>
    <w:rsid w:val="00EB3E39"/>
    <w:rsid w:val="00EB7279"/>
    <w:rsid w:val="00EB76D6"/>
    <w:rsid w:val="00EC25EA"/>
    <w:rsid w:val="00EC3286"/>
    <w:rsid w:val="00EC76CF"/>
    <w:rsid w:val="00ED0A6D"/>
    <w:rsid w:val="00ED23ED"/>
    <w:rsid w:val="00ED27C2"/>
    <w:rsid w:val="00ED2F8D"/>
    <w:rsid w:val="00EE11B9"/>
    <w:rsid w:val="00EE50A1"/>
    <w:rsid w:val="00EE57F9"/>
    <w:rsid w:val="00EE6AF8"/>
    <w:rsid w:val="00EF3095"/>
    <w:rsid w:val="00F01B5E"/>
    <w:rsid w:val="00F058A7"/>
    <w:rsid w:val="00F14F0E"/>
    <w:rsid w:val="00F15230"/>
    <w:rsid w:val="00F23DE0"/>
    <w:rsid w:val="00F24AB3"/>
    <w:rsid w:val="00F257B7"/>
    <w:rsid w:val="00F356BA"/>
    <w:rsid w:val="00F360A2"/>
    <w:rsid w:val="00F37AC5"/>
    <w:rsid w:val="00F37B94"/>
    <w:rsid w:val="00F466BA"/>
    <w:rsid w:val="00F54F8A"/>
    <w:rsid w:val="00F568DE"/>
    <w:rsid w:val="00F64A6C"/>
    <w:rsid w:val="00F65B43"/>
    <w:rsid w:val="00F66135"/>
    <w:rsid w:val="00F66DED"/>
    <w:rsid w:val="00F74F3C"/>
    <w:rsid w:val="00F75FAD"/>
    <w:rsid w:val="00F81704"/>
    <w:rsid w:val="00F93A38"/>
    <w:rsid w:val="00FA0922"/>
    <w:rsid w:val="00FB1AA0"/>
    <w:rsid w:val="00FB4C36"/>
    <w:rsid w:val="00FB7316"/>
    <w:rsid w:val="00FC022C"/>
    <w:rsid w:val="00FC069A"/>
    <w:rsid w:val="00FC4AAA"/>
    <w:rsid w:val="00FC666A"/>
    <w:rsid w:val="00FD017A"/>
    <w:rsid w:val="00FD0B8C"/>
    <w:rsid w:val="00FE3FA1"/>
    <w:rsid w:val="00FE42E5"/>
    <w:rsid w:val="00FE59F1"/>
    <w:rsid w:val="00FE6FB0"/>
    <w:rsid w:val="00FF0E95"/>
    <w:rsid w:val="00FF587D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77CF4"/>
    <w:rPr>
      <w:i/>
      <w:iCs/>
    </w:rPr>
  </w:style>
  <w:style w:type="table" w:styleId="a4">
    <w:name w:val="Table Grid"/>
    <w:basedOn w:val="a1"/>
    <w:uiPriority w:val="59"/>
    <w:rsid w:val="00EE50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B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AFBD-1FBE-4A20-A915-541868B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Windows User</cp:lastModifiedBy>
  <cp:revision>8</cp:revision>
  <cp:lastPrinted>2020-11-03T20:36:00Z</cp:lastPrinted>
  <dcterms:created xsi:type="dcterms:W3CDTF">2012-12-04T18:03:00Z</dcterms:created>
  <dcterms:modified xsi:type="dcterms:W3CDTF">2020-11-03T20:37:00Z</dcterms:modified>
</cp:coreProperties>
</file>